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2E0A4F" w14:paraId="4C6D2807" w14:textId="77777777" w:rsidTr="00F26B68">
        <w:trPr>
          <w:tblCellSpacing w:w="15" w:type="dxa"/>
        </w:trPr>
        <w:tc>
          <w:tcPr>
            <w:tcW w:w="9319" w:type="dxa"/>
            <w:vAlign w:val="center"/>
          </w:tcPr>
          <w:tbl>
            <w:tblPr>
              <w:tblW w:w="42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6"/>
            </w:tblGrid>
            <w:tr w:rsidR="00F940EF" w14:paraId="7018AD26" w14:textId="77777777" w:rsidTr="00F940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90"/>
                    <w:gridCol w:w="6"/>
                  </w:tblGrid>
                  <w:tr w:rsidR="00F940EF" w14:paraId="58EFB41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6F6D8E0E" w14:textId="152CB24F" w:rsidR="00F940EF" w:rsidRDefault="00F940EF" w:rsidP="00F940EF">
                        <w:pPr>
                          <w:pStyle w:val="af0"/>
                          <w:jc w:val="center"/>
                          <w:outlineLvl w:val="1"/>
                          <w:rPr>
                            <w:b/>
                            <w:bCs/>
                            <w:kern w:val="36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A600"/>
                            <w:kern w:val="36"/>
                            <w:sz w:val="48"/>
                            <w:szCs w:val="48"/>
                          </w:rPr>
                          <w:t>Нормативн</w:t>
                        </w:r>
                        <w:r w:rsidR="000B48EB">
                          <w:rPr>
                            <w:b/>
                            <w:bCs/>
                            <w:color w:val="00A600"/>
                            <w:kern w:val="36"/>
                            <w:sz w:val="48"/>
                            <w:szCs w:val="48"/>
                          </w:rPr>
                          <w:t>о-правов</w:t>
                        </w:r>
                        <w:r w:rsidR="00024280">
                          <w:rPr>
                            <w:b/>
                            <w:bCs/>
                            <w:color w:val="00A600"/>
                            <w:kern w:val="36"/>
                            <w:sz w:val="48"/>
                            <w:szCs w:val="48"/>
                          </w:rPr>
                          <w:t xml:space="preserve">ая документация </w:t>
                        </w:r>
                        <w:r w:rsidR="000B48EB">
                          <w:rPr>
                            <w:b/>
                            <w:bCs/>
                            <w:color w:val="00A600"/>
                            <w:kern w:val="36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A600"/>
                            <w:kern w:val="36"/>
                            <w:sz w:val="48"/>
                            <w:szCs w:val="48"/>
                          </w:rPr>
                          <w:t xml:space="preserve"> по организации питания в ДОУ</w:t>
                        </w:r>
                      </w:p>
                    </w:tc>
                  </w:tr>
                  <w:tr w:rsidR="00F940EF" w14:paraId="2639963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F47235" w14:textId="77777777" w:rsidR="00F12E83" w:rsidRDefault="00F940EF" w:rsidP="00F12E83">
                        <w:pPr>
                          <w:pStyle w:val="af0"/>
                          <w:rPr>
                            <w:rStyle w:val="af"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t>            </w:t>
                        </w:r>
                        <w:r>
                          <w:rPr>
                            <w:rStyle w:val="af"/>
                            <w:color w:val="0000FF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08236122" w14:textId="187FF55B" w:rsidR="00304524" w:rsidRDefault="00304524" w:rsidP="00F12E83">
                        <w:pPr>
                          <w:pStyle w:val="af0"/>
                        </w:pPr>
                        <w:r>
                          <w:t>Указы Президента РФ</w:t>
                        </w:r>
                      </w:p>
                      <w:p w14:paraId="5051FC77" w14:textId="77777777" w:rsidR="00304524" w:rsidRDefault="00000000" w:rsidP="00304524">
                        <w:pPr>
                          <w:jc w:val="both"/>
                        </w:pPr>
                        <w:hyperlink r:id="rId8" w:tgtFrame="_blank" w:history="1">
                          <w:r w:rsidR="00304524">
                            <w:rPr>
                              <w:rStyle w:val="ab"/>
                            </w:rPr>
                            <w:t>Указ Президента Российской Федерации от 09.10.2007 № 1351 "Об утверждении Концепции демографической политики Российской Федерации на период до 2025 года"</w:t>
                          </w:r>
                        </w:hyperlink>
                      </w:p>
                      <w:p w14:paraId="744F3406" w14:textId="77777777" w:rsidR="00304524" w:rsidRDefault="00000000" w:rsidP="00304524">
                        <w:pPr>
                          <w:jc w:val="both"/>
                        </w:pPr>
                        <w:hyperlink r:id="rId9" w:tgtFrame="_blank" w:history="1">
                          <w:r w:rsidR="00304524">
                            <w:rPr>
                              <w:rStyle w:val="ab"/>
                            </w:rPr>
                            <w:t>Указ Президента Российской Федерации от 30.01.2010 № 120 "Об утверждении Доктрины продовольственной безопасности Российской Федерации"</w:t>
                          </w:r>
                        </w:hyperlink>
                      </w:p>
                      <w:p w14:paraId="1242AE27" w14:textId="77777777" w:rsidR="0046201B" w:rsidRDefault="0046201B" w:rsidP="0046201B">
                        <w:pPr>
                          <w:pStyle w:val="4"/>
                        </w:pPr>
                        <w:r>
                          <w:t>Федеральные документы</w:t>
                        </w:r>
                      </w:p>
                      <w:p w14:paraId="231FC2C5" w14:textId="77777777" w:rsidR="0046201B" w:rsidRDefault="00000000" w:rsidP="0046201B">
                        <w:pPr>
                          <w:jc w:val="both"/>
                        </w:pPr>
                        <w:hyperlink r:id="rId10" w:tgtFrame="_blank" w:history="1">
                          <w:r w:rsidR="0046201B">
                            <w:rPr>
                              <w:rStyle w:val="ab"/>
                            </w:rPr>
                            <w:t>Закон Российской Федерации от 07.02.1992 № 2300-I "О защите прав потребителей"</w:t>
                          </w:r>
                        </w:hyperlink>
                      </w:p>
                      <w:p w14:paraId="147FC6AD" w14:textId="77777777" w:rsidR="0046201B" w:rsidRDefault="00000000" w:rsidP="0046201B">
                        <w:pPr>
                          <w:jc w:val="both"/>
                        </w:pPr>
                        <w:hyperlink r:id="rId11" w:tgtFrame="_blank" w:history="1">
                          <w:r w:rsidR="0046201B">
                            <w:rPr>
                              <w:rStyle w:val="ab"/>
                            </w:rPr>
                            <w:t>Федеральный закон РФ от 29.12.2012 № 273-ФЗ "Об образовании в Российской Федерации"</w:t>
                          </w:r>
                        </w:hyperlink>
                      </w:p>
                      <w:p w14:paraId="04F59CCA" w14:textId="77777777" w:rsidR="0046201B" w:rsidRDefault="00000000" w:rsidP="0046201B">
                        <w:pPr>
                          <w:jc w:val="both"/>
                        </w:pPr>
                        <w:hyperlink r:id="rId12" w:tgtFrame="_blank" w:history="1">
                          <w:r w:rsidR="0046201B">
                            <w:rPr>
                              <w:rStyle w:val="ab"/>
                            </w:rPr>
                            <w:t>Федеральный закон РФ от 21.12.1996 № 159-ФЗ "О дополнительных гарантиях по социальной поддержке детей-сирот и детей, оставшихся без попечения родителей"</w:t>
                          </w:r>
                        </w:hyperlink>
                      </w:p>
                      <w:p w14:paraId="5D8C9EDD" w14:textId="77777777" w:rsidR="0046201B" w:rsidRDefault="00000000" w:rsidP="0046201B">
                        <w:pPr>
                          <w:jc w:val="both"/>
                        </w:pPr>
                        <w:hyperlink r:id="rId13" w:tgtFrame="_blank" w:history="1">
                          <w:r w:rsidR="0046201B">
                            <w:rPr>
                              <w:rStyle w:val="ab"/>
                            </w:rPr>
                            <w:t>Федеральный закон РФ от 30.03.1999 № 52-ФЗ "О санитарно-эпидемиологическом благополучии населения"</w:t>
                          </w:r>
                        </w:hyperlink>
                      </w:p>
                      <w:p w14:paraId="76B767F0" w14:textId="77777777" w:rsidR="0046201B" w:rsidRDefault="00000000" w:rsidP="0046201B">
                        <w:pPr>
                          <w:jc w:val="both"/>
                        </w:pPr>
                        <w:hyperlink r:id="rId14" w:tgtFrame="_blank" w:history="1">
                          <w:r w:rsidR="0046201B">
                            <w:rPr>
                              <w:rStyle w:val="ab"/>
                            </w:rPr>
                            <w:t>Федеральный закон РФ от 02.01.2000 № 29-ФЗ "О качестве и безопасности пищевых продуктов"</w:t>
                          </w:r>
                        </w:hyperlink>
                      </w:p>
                      <w:p w14:paraId="6739B798" w14:textId="77777777" w:rsidR="00C178D8" w:rsidRDefault="00000000" w:rsidP="00C178D8">
                        <w:pPr>
                          <w:jc w:val="both"/>
                        </w:pPr>
                        <w:hyperlink r:id="rId15" w:tgtFrame="_blank" w:history="1">
                          <w:r w:rsidR="00C178D8">
                            <w:rPr>
                              <w:rStyle w:val="ab"/>
                            </w:rPr>
                            <w:t>безопасности пищевых продуктов"</w:t>
                          </w:r>
                        </w:hyperlink>
                      </w:p>
                      <w:p w14:paraId="2C4524C0" w14:textId="77777777" w:rsidR="00C178D8" w:rsidRDefault="00000000" w:rsidP="00C178D8">
                        <w:pPr>
                          <w:jc w:val="both"/>
                        </w:pPr>
                        <w:hyperlink r:id="rId16" w:tgtFrame="_blank" w:history="1">
                          <w:r w:rsidR="00C178D8">
                            <w:rPr>
                              <w:rStyle w:val="ab"/>
                            </w:rPr>
                            <w:t>Федеральный закон РФ от 21.11.2011 № 323-ФЗ "Об основах охраны здоровья граждан в Российской Федерации"</w:t>
                          </w:r>
                        </w:hyperlink>
                      </w:p>
                      <w:p w14:paraId="739FAE1E" w14:textId="77777777" w:rsidR="00C178D8" w:rsidRDefault="00000000" w:rsidP="00C178D8">
                        <w:pPr>
                          <w:jc w:val="both"/>
                        </w:pPr>
                        <w:hyperlink r:id="rId17" w:tgtFrame="_blank" w:history="1">
                          <w:r w:rsidR="00C178D8">
                            <w:rPr>
                              <w:rStyle w:val="ab"/>
                            </w:rPr>
                            <w:t>Федеральный закон РФ от 05.04.2013 № 44-ФЗ "О контрактной системе в сфере закупок товаров, работ, услуг для обеспечения государственных и муниципальных нужд"</w:t>
                          </w:r>
                        </w:hyperlink>
                      </w:p>
                      <w:p w14:paraId="4FE7A2F8" w14:textId="77777777" w:rsidR="00C178D8" w:rsidRDefault="00000000" w:rsidP="00C178D8">
                        <w:pPr>
                          <w:jc w:val="both"/>
                        </w:pPr>
                        <w:hyperlink r:id="rId18" w:tgtFrame="_blank" w:history="1">
                          <w:r w:rsidR="00C178D8">
                            <w:rPr>
                              <w:rStyle w:val="ab"/>
                            </w:rPr>
                            <w:t>Распоряжение Правительства РФ от 25.10.2010 № 1873-р "Об основах государственной политики в области здорового питания населения Российской Федерации на период до 2020 года"</w:t>
                          </w:r>
                        </w:hyperlink>
                      </w:p>
                      <w:p w14:paraId="0463D77E" w14:textId="77777777" w:rsidR="00C178D8" w:rsidRDefault="00000000" w:rsidP="00C178D8">
                        <w:pPr>
                          <w:jc w:val="both"/>
                        </w:pPr>
                        <w:hyperlink r:id="rId19" w:tgtFrame="_blank" w:history="1">
                          <w:r w:rsidR="00C178D8">
                            <w:rPr>
                              <w:rStyle w:val="ab"/>
                            </w:rPr>
                            <w:t>СанПиН 2.3/2.4.3590-20 "Санитарно-эпидемиологические требования к организации общественного питания населения"</w:t>
                          </w:r>
                        </w:hyperlink>
                      </w:p>
                      <w:p w14:paraId="054EB69F" w14:textId="77777777" w:rsidR="00C178D8" w:rsidRDefault="00000000" w:rsidP="00C178D8">
                        <w:pPr>
                          <w:jc w:val="both"/>
                        </w:pPr>
                        <w:hyperlink r:id="rId20" w:tgtFrame="_blank" w:history="1">
                          <w:r w:rsidR="00C178D8">
                            <w:rPr>
                              <w:rStyle w:val="ab"/>
                            </w:rPr>
                            <w:t xml:space="preserve">Приказ Минздравсоцразвития России и Минобрнауки России от 11.03.2012 № 213н/178 "Об утверждении методических рекомендаций по организации питания </w:t>
                          </w:r>
                          <w:proofErr w:type="spellStart"/>
                          <w:r w:rsidR="00C178D8">
                            <w:rPr>
                              <w:rStyle w:val="ab"/>
                            </w:rPr>
                            <w:t>обуч</w:t>
                          </w:r>
                          <w:proofErr w:type="spellEnd"/>
                        </w:hyperlink>
                      </w:p>
                      <w:p w14:paraId="3A4E7524" w14:textId="77777777" w:rsidR="00392DEE" w:rsidRDefault="00000000" w:rsidP="00392DEE">
                        <w:pPr>
                          <w:jc w:val="both"/>
                        </w:pPr>
                        <w:hyperlink r:id="rId21" w:tgtFrame="_blank" w:history="1">
                          <w:r w:rsidR="00392DEE">
                            <w:rPr>
                              <w:rStyle w:val="ab"/>
                            </w:rPr>
                            <w:t>требования к организации общественного питания населения"</w:t>
                          </w:r>
                        </w:hyperlink>
                      </w:p>
                      <w:p w14:paraId="6EF0AE15" w14:textId="77777777" w:rsidR="00392DEE" w:rsidRDefault="00000000" w:rsidP="00392DEE">
                        <w:pPr>
                          <w:jc w:val="both"/>
                        </w:pPr>
                        <w:hyperlink r:id="rId22" w:tgtFrame="_blank" w:history="1">
                          <w:r w:rsidR="00392DEE">
                            <w:rPr>
                              <w:rStyle w:val="ab"/>
                            </w:rPr>
                            <w:t>Приказ Минздравсоцразвития России и Минобрнауки России от 11.03.2012 № 213н/178 "Об утверждении методических рекомендаций по организации питания обучающихся и воспитанников образовательных учреждений"</w:t>
                          </w:r>
                        </w:hyperlink>
                      </w:p>
                      <w:p w14:paraId="2159964C" w14:textId="0D239C24" w:rsidR="004F56D6" w:rsidRDefault="000B48EB" w:rsidP="004F56D6">
                        <w:pPr>
                          <w:jc w:val="both"/>
                        </w:pPr>
                        <w:r w:rsidRPr="000B48EB">
                          <w:rPr>
                            <w:sz w:val="28"/>
                            <w:szCs w:val="28"/>
                          </w:rPr>
                          <w:br/>
                        </w:r>
                        <w:r w:rsidR="00F940EF">
                          <w:t>         </w:t>
                        </w:r>
                      </w:p>
                      <w:p w14:paraId="04E7AC2B" w14:textId="77777777" w:rsidR="004F56D6" w:rsidRDefault="004F56D6" w:rsidP="004F56D6">
                        <w:pPr>
                          <w:pStyle w:val="4"/>
                        </w:pPr>
                        <w:r>
                          <w:lastRenderedPageBreak/>
                          <w:t>Локальные документы МБДОУ</w:t>
                        </w:r>
                      </w:p>
                      <w:p w14:paraId="46C496D5" w14:textId="252A2AB7" w:rsidR="004F56D6" w:rsidRDefault="00000000" w:rsidP="004F56D6">
                        <w:pPr>
                          <w:jc w:val="both"/>
                        </w:pPr>
                        <w:hyperlink r:id="rId23" w:tgtFrame="_blank" w:history="1">
                          <w:r w:rsidR="004F56D6">
                            <w:rPr>
                              <w:rStyle w:val="ab"/>
                            </w:rPr>
                            <w:t>П</w:t>
                          </w:r>
                          <w:r w:rsidR="00F12E83">
                            <w:rPr>
                              <w:rStyle w:val="ab"/>
                            </w:rPr>
                            <w:t xml:space="preserve">оложение </w:t>
                          </w:r>
                          <w:r w:rsidR="004F56D6">
                            <w:rPr>
                              <w:rStyle w:val="ab"/>
                            </w:rPr>
                            <w:t xml:space="preserve"> об организации детского питания в МБДОУ</w:t>
                          </w:r>
                        </w:hyperlink>
                      </w:p>
                      <w:p w14:paraId="7EDB3F78" w14:textId="77777777" w:rsidR="004F56D6" w:rsidRDefault="00000000" w:rsidP="004F56D6">
                        <w:pPr>
                          <w:jc w:val="both"/>
                        </w:pPr>
                        <w:hyperlink r:id="rId24" w:tgtFrame="_blank" w:history="1">
                          <w:r w:rsidR="004F56D6">
                            <w:rPr>
                              <w:rStyle w:val="ab"/>
                            </w:rPr>
                            <w:t>Программа производственного контроля соблюдения санитарно-гигиенических норм и правил в организации работы МБДОУ</w:t>
                          </w:r>
                        </w:hyperlink>
                      </w:p>
                      <w:p w14:paraId="05A3FD50" w14:textId="77777777" w:rsidR="004F56D6" w:rsidRDefault="00000000" w:rsidP="004F56D6">
                        <w:pPr>
                          <w:jc w:val="both"/>
                        </w:pPr>
                        <w:hyperlink r:id="rId25" w:tgtFrame="_blank" w:history="1">
                          <w:r w:rsidR="004F56D6">
                            <w:rPr>
                              <w:rStyle w:val="ab"/>
                            </w:rPr>
                            <w:t>План работы по организации контроля питания в МБДОУ</w:t>
                          </w:r>
                        </w:hyperlink>
                      </w:p>
                      <w:p w14:paraId="60F7A6F7" w14:textId="77777777" w:rsidR="004F56D6" w:rsidRDefault="00000000" w:rsidP="004F56D6">
                        <w:pPr>
                          <w:jc w:val="both"/>
                        </w:pPr>
                        <w:hyperlink r:id="rId26" w:tgtFrame="_blank" w:history="1">
                          <w:r w:rsidR="004F56D6">
                            <w:rPr>
                              <w:rStyle w:val="ab"/>
                            </w:rPr>
                            <w:t>Алгоритм организации питания в МБДОУ</w:t>
                          </w:r>
                        </w:hyperlink>
                      </w:p>
                      <w:p w14:paraId="189DC12B" w14:textId="77777777" w:rsidR="00DE46AD" w:rsidRDefault="00000000" w:rsidP="00DE46AD">
                        <w:pPr>
                          <w:jc w:val="both"/>
                        </w:pPr>
                        <w:hyperlink r:id="rId27" w:tgtFrame="_blank" w:history="1">
                          <w:r w:rsidR="00DE46AD">
                            <w:rPr>
                              <w:rStyle w:val="ab"/>
                            </w:rPr>
                            <w:t>Примерное 10-дневное меню для организации питания в МБДОУ (осень-зима)</w:t>
                          </w:r>
                        </w:hyperlink>
                      </w:p>
                      <w:p w14:paraId="77083E6C" w14:textId="77777777" w:rsidR="00DE46AD" w:rsidRDefault="00000000" w:rsidP="00DE46AD">
                        <w:pPr>
                          <w:jc w:val="both"/>
                        </w:pPr>
                        <w:hyperlink r:id="rId28" w:tgtFrame="_blank" w:history="1">
                          <w:r w:rsidR="00DE46AD">
                            <w:rPr>
                              <w:rStyle w:val="ab"/>
                            </w:rPr>
                            <w:t>Примерное 10-дневное меню для организации питания в МБДОУ (весна-лето)</w:t>
                          </w:r>
                        </w:hyperlink>
                      </w:p>
                      <w:p w14:paraId="2748E342" w14:textId="124FB118" w:rsidR="00694DC6" w:rsidRDefault="00694DC6" w:rsidP="00694DC6">
                        <w:pPr>
                          <w:jc w:val="both"/>
                        </w:pPr>
                      </w:p>
                      <w:p w14:paraId="17CD3E9B" w14:textId="32431FC3" w:rsidR="004F56D6" w:rsidRDefault="004F56D6" w:rsidP="004F56D6">
                        <w:pPr>
                          <w:jc w:val="both"/>
                        </w:pPr>
                      </w:p>
                      <w:p w14:paraId="2F64CFA8" w14:textId="2FDBFC02" w:rsidR="00F940EF" w:rsidRDefault="00F940EF" w:rsidP="00F12E83">
                        <w:pPr>
                          <w:pStyle w:val="af0"/>
                        </w:pPr>
                        <w:r w:rsidRPr="009F06A8">
                          <w:rPr>
                            <w:i/>
                            <w:iCs/>
                            <w:sz w:val="32"/>
                            <w:szCs w:val="32"/>
                          </w:rPr>
                          <w:t>         </w:t>
                        </w:r>
                        <w:r w:rsidRPr="009F06A8">
                          <w:rPr>
                            <w:rStyle w:val="af"/>
                            <w:i/>
                            <w:iCs/>
                            <w:sz w:val="32"/>
                            <w:szCs w:val="32"/>
                          </w:rPr>
                          <w:t>    </w:t>
                        </w:r>
                        <w:r>
                          <w:rPr>
                            <w:rStyle w:val="af"/>
                            <w:color w:val="0000FF"/>
                            <w:sz w:val="36"/>
                            <w:szCs w:val="36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F940EF" w14:paraId="2C724483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97F1C6C" w14:textId="77777777" w:rsidR="00F940EF" w:rsidRDefault="00F940EF" w:rsidP="00F940EF"/>
                          </w:tc>
                        </w:tr>
                        <w:tr w:rsidR="00F940EF" w14:paraId="41857545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6BB10EF" w14:textId="77777777" w:rsidR="00F940EF" w:rsidRDefault="00F940EF" w:rsidP="00F940E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7F0A6BE" w14:textId="77777777" w:rsidR="00F940EF" w:rsidRDefault="00F940EF" w:rsidP="00F940EF"/>
                    </w:tc>
                  </w:tr>
                  <w:tr w:rsidR="00F940EF" w14:paraId="761CA77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bottom"/>
                        <w:hideMark/>
                      </w:tcPr>
                      <w:p w14:paraId="2375B7E6" w14:textId="77777777" w:rsidR="00F940EF" w:rsidRDefault="00F940EF" w:rsidP="00F940EF"/>
                    </w:tc>
                  </w:tr>
                </w:tbl>
                <w:p w14:paraId="4450F01F" w14:textId="77777777" w:rsidR="00F940EF" w:rsidRDefault="00F940EF" w:rsidP="00F940EF"/>
              </w:tc>
            </w:tr>
            <w:tr w:rsidR="00F940EF" w14:paraId="22416D44" w14:textId="77777777" w:rsidTr="00F940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96"/>
                  </w:tblGrid>
                  <w:tr w:rsidR="00F940EF" w14:paraId="05BB792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B78D7A" w14:textId="77777777" w:rsidR="00F940EF" w:rsidRDefault="00F940EF" w:rsidP="00F940E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40EF" w14:paraId="765CC665" w14:textId="77777777" w:rsidTr="009E180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46DBB933" w14:textId="425D56C9" w:rsidR="00F940EF" w:rsidRDefault="00F940EF" w:rsidP="00F940EF">
                        <w:pPr>
                          <w:pStyle w:val="af0"/>
                          <w:spacing w:after="150" w:afterAutospacing="0"/>
                        </w:pPr>
                      </w:p>
                    </w:tc>
                  </w:tr>
                  <w:tr w:rsidR="00F940EF" w14:paraId="164FBFF1" w14:textId="77777777" w:rsidTr="009E180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4808D7E8" w14:textId="11D72CE5" w:rsidR="00F940EF" w:rsidRDefault="00F940EF" w:rsidP="00F940EF"/>
                    </w:tc>
                  </w:tr>
                </w:tbl>
                <w:p w14:paraId="0C83402B" w14:textId="77777777" w:rsidR="00F940EF" w:rsidRDefault="00F940EF" w:rsidP="00F940EF"/>
              </w:tc>
            </w:tr>
          </w:tbl>
          <w:p w14:paraId="1AF3FCD0" w14:textId="343ED551" w:rsidR="002E0A4F" w:rsidRDefault="002E0A4F" w:rsidP="009E180D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D366FD6" w14:textId="762994D0" w:rsidR="002E0A4F" w:rsidRDefault="002E0A4F" w:rsidP="002E0A4F"/>
        </w:tc>
      </w:tr>
    </w:tbl>
    <w:p w14:paraId="56827CA7" w14:textId="77777777" w:rsidR="003C0461" w:rsidRDefault="003C0461" w:rsidP="00181D0F">
      <w:pPr>
        <w:pStyle w:val="af0"/>
        <w:jc w:val="center"/>
        <w:rPr>
          <w:rStyle w:val="af"/>
          <w:rFonts w:ascii="Georgia" w:hAnsi="Georgia"/>
          <w:i/>
          <w:iCs/>
          <w:color w:val="FF0000"/>
          <w:sz w:val="30"/>
          <w:szCs w:val="30"/>
        </w:rPr>
      </w:pPr>
    </w:p>
    <w:p w14:paraId="3AAA77D3" w14:textId="47F5B6ED" w:rsidR="00E539F4" w:rsidRDefault="00E539F4" w:rsidP="00E539F4">
      <w:pPr>
        <w:pStyle w:val="af0"/>
        <w:jc w:val="both"/>
      </w:pPr>
    </w:p>
    <w:p w14:paraId="601606E2" w14:textId="77777777" w:rsidR="003C0461" w:rsidRDefault="003C0461" w:rsidP="00181D0F">
      <w:pPr>
        <w:pStyle w:val="af0"/>
        <w:jc w:val="center"/>
        <w:rPr>
          <w:rStyle w:val="af"/>
          <w:rFonts w:ascii="Georgia" w:hAnsi="Georgia"/>
          <w:i/>
          <w:iCs/>
          <w:color w:val="FF0000"/>
          <w:sz w:val="30"/>
          <w:szCs w:val="30"/>
        </w:rPr>
      </w:pPr>
    </w:p>
    <w:p w14:paraId="1C47CF78" w14:textId="77777777" w:rsidR="003C0461" w:rsidRDefault="003C0461" w:rsidP="00181D0F">
      <w:pPr>
        <w:pStyle w:val="af0"/>
        <w:jc w:val="center"/>
        <w:rPr>
          <w:rStyle w:val="af"/>
          <w:rFonts w:ascii="Georgia" w:hAnsi="Georgia"/>
          <w:i/>
          <w:iCs/>
          <w:color w:val="FF0000"/>
          <w:sz w:val="30"/>
          <w:szCs w:val="30"/>
        </w:rPr>
      </w:pPr>
    </w:p>
    <w:p w14:paraId="2F351DC0" w14:textId="77777777" w:rsidR="003C0461" w:rsidRDefault="003C0461" w:rsidP="00181D0F">
      <w:pPr>
        <w:pStyle w:val="af0"/>
        <w:jc w:val="center"/>
        <w:rPr>
          <w:rStyle w:val="af"/>
          <w:rFonts w:ascii="Georgia" w:hAnsi="Georgia"/>
          <w:i/>
          <w:iCs/>
          <w:color w:val="FF0000"/>
          <w:sz w:val="30"/>
          <w:szCs w:val="30"/>
        </w:rPr>
      </w:pPr>
    </w:p>
    <w:p w14:paraId="111E58D9" w14:textId="77777777" w:rsidR="003C0461" w:rsidRDefault="003C0461" w:rsidP="00181D0F">
      <w:pPr>
        <w:pStyle w:val="af0"/>
        <w:jc w:val="center"/>
        <w:rPr>
          <w:rStyle w:val="af"/>
          <w:rFonts w:ascii="Georgia" w:hAnsi="Georgia"/>
          <w:i/>
          <w:iCs/>
          <w:color w:val="FF0000"/>
          <w:sz w:val="30"/>
          <w:szCs w:val="30"/>
        </w:rPr>
      </w:pPr>
    </w:p>
    <w:p w14:paraId="34081130" w14:textId="77777777" w:rsidR="003C0461" w:rsidRDefault="003C0461" w:rsidP="00181D0F">
      <w:pPr>
        <w:pStyle w:val="af0"/>
        <w:jc w:val="center"/>
        <w:rPr>
          <w:rStyle w:val="af"/>
          <w:rFonts w:ascii="Georgia" w:hAnsi="Georgia"/>
          <w:i/>
          <w:iCs/>
          <w:color w:val="FF0000"/>
          <w:sz w:val="30"/>
          <w:szCs w:val="30"/>
        </w:rPr>
      </w:pPr>
    </w:p>
    <w:p w14:paraId="65AAD294" w14:textId="77777777" w:rsidR="003C0461" w:rsidRDefault="003C0461" w:rsidP="00181D0F">
      <w:pPr>
        <w:pStyle w:val="af0"/>
        <w:jc w:val="center"/>
        <w:rPr>
          <w:rStyle w:val="af"/>
          <w:rFonts w:ascii="Georgia" w:hAnsi="Georgia"/>
          <w:i/>
          <w:iCs/>
          <w:color w:val="FF0000"/>
          <w:sz w:val="30"/>
          <w:szCs w:val="30"/>
        </w:rPr>
      </w:pPr>
    </w:p>
    <w:sectPr w:rsidR="003C0461" w:rsidSect="00116D89">
      <w:footerReference w:type="default" r:id="rId2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BDA7" w14:textId="77777777" w:rsidR="004D074B" w:rsidRDefault="004D074B" w:rsidP="00F360FF">
      <w:r>
        <w:separator/>
      </w:r>
    </w:p>
  </w:endnote>
  <w:endnote w:type="continuationSeparator" w:id="0">
    <w:p w14:paraId="549BE261" w14:textId="77777777" w:rsidR="004D074B" w:rsidRDefault="004D074B" w:rsidP="00F3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9641"/>
      <w:docPartObj>
        <w:docPartGallery w:val="Page Numbers (Bottom of Page)"/>
        <w:docPartUnique/>
      </w:docPartObj>
    </w:sdtPr>
    <w:sdtContent>
      <w:p w14:paraId="21944CAC" w14:textId="77777777" w:rsidR="00970FB4" w:rsidRDefault="00970FB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4E368E" w14:textId="77777777" w:rsidR="00970FB4" w:rsidRDefault="00970F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134D" w14:textId="77777777" w:rsidR="004D074B" w:rsidRDefault="004D074B" w:rsidP="00F360FF">
      <w:r>
        <w:separator/>
      </w:r>
    </w:p>
  </w:footnote>
  <w:footnote w:type="continuationSeparator" w:id="0">
    <w:p w14:paraId="7B28F525" w14:textId="77777777" w:rsidR="004D074B" w:rsidRDefault="004D074B" w:rsidP="00F3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68C"/>
    <w:multiLevelType w:val="multilevel"/>
    <w:tmpl w:val="0A7E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0DCA"/>
    <w:multiLevelType w:val="multilevel"/>
    <w:tmpl w:val="4306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5F6F"/>
    <w:multiLevelType w:val="multilevel"/>
    <w:tmpl w:val="F88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6204"/>
    <w:multiLevelType w:val="multilevel"/>
    <w:tmpl w:val="06EE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B7304"/>
    <w:multiLevelType w:val="multilevel"/>
    <w:tmpl w:val="84D2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53BBE"/>
    <w:multiLevelType w:val="multilevel"/>
    <w:tmpl w:val="2F30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A2461"/>
    <w:multiLevelType w:val="multilevel"/>
    <w:tmpl w:val="9C3E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130E1"/>
    <w:multiLevelType w:val="multilevel"/>
    <w:tmpl w:val="D1D8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B12E0"/>
    <w:multiLevelType w:val="multilevel"/>
    <w:tmpl w:val="9D74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35EB5"/>
    <w:multiLevelType w:val="multilevel"/>
    <w:tmpl w:val="408E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67E8C"/>
    <w:multiLevelType w:val="multilevel"/>
    <w:tmpl w:val="1A8A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679EA"/>
    <w:multiLevelType w:val="multilevel"/>
    <w:tmpl w:val="B66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12EB0"/>
    <w:multiLevelType w:val="multilevel"/>
    <w:tmpl w:val="8470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E03F7"/>
    <w:multiLevelType w:val="multilevel"/>
    <w:tmpl w:val="8604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43474"/>
    <w:multiLevelType w:val="multilevel"/>
    <w:tmpl w:val="F2F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C3C30"/>
    <w:multiLevelType w:val="multilevel"/>
    <w:tmpl w:val="7BD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409EA"/>
    <w:multiLevelType w:val="multilevel"/>
    <w:tmpl w:val="1FF4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40446"/>
    <w:multiLevelType w:val="multilevel"/>
    <w:tmpl w:val="397C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87B0B"/>
    <w:multiLevelType w:val="multilevel"/>
    <w:tmpl w:val="6A72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23F05"/>
    <w:multiLevelType w:val="multilevel"/>
    <w:tmpl w:val="CFD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E257B"/>
    <w:multiLevelType w:val="multilevel"/>
    <w:tmpl w:val="345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925B5"/>
    <w:multiLevelType w:val="multilevel"/>
    <w:tmpl w:val="918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00102"/>
    <w:multiLevelType w:val="multilevel"/>
    <w:tmpl w:val="9EFC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A320EF"/>
    <w:multiLevelType w:val="multilevel"/>
    <w:tmpl w:val="68DA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CD48C6"/>
    <w:multiLevelType w:val="multilevel"/>
    <w:tmpl w:val="34C0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60C6D"/>
    <w:multiLevelType w:val="multilevel"/>
    <w:tmpl w:val="B34C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F5BED"/>
    <w:multiLevelType w:val="multilevel"/>
    <w:tmpl w:val="C9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E5124"/>
    <w:multiLevelType w:val="multilevel"/>
    <w:tmpl w:val="5762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34F4B"/>
    <w:multiLevelType w:val="multilevel"/>
    <w:tmpl w:val="7D9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17FD0"/>
    <w:multiLevelType w:val="multilevel"/>
    <w:tmpl w:val="62D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1B3A33"/>
    <w:multiLevelType w:val="multilevel"/>
    <w:tmpl w:val="D1C4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597642"/>
    <w:multiLevelType w:val="multilevel"/>
    <w:tmpl w:val="2980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090FE6"/>
    <w:multiLevelType w:val="multilevel"/>
    <w:tmpl w:val="50D4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C63B2"/>
    <w:multiLevelType w:val="multilevel"/>
    <w:tmpl w:val="00F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643CD"/>
    <w:multiLevelType w:val="multilevel"/>
    <w:tmpl w:val="B0C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F48E0"/>
    <w:multiLevelType w:val="multilevel"/>
    <w:tmpl w:val="F312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674853">
    <w:abstractNumId w:val="3"/>
  </w:num>
  <w:num w:numId="2" w16cid:durableId="458425774">
    <w:abstractNumId w:val="33"/>
  </w:num>
  <w:num w:numId="3" w16cid:durableId="1278878818">
    <w:abstractNumId w:val="7"/>
  </w:num>
  <w:num w:numId="4" w16cid:durableId="80413429">
    <w:abstractNumId w:val="10"/>
  </w:num>
  <w:num w:numId="5" w16cid:durableId="610935536">
    <w:abstractNumId w:val="0"/>
  </w:num>
  <w:num w:numId="6" w16cid:durableId="1130245067">
    <w:abstractNumId w:val="30"/>
  </w:num>
  <w:num w:numId="7" w16cid:durableId="402335769">
    <w:abstractNumId w:val="15"/>
  </w:num>
  <w:num w:numId="8" w16cid:durableId="229466622">
    <w:abstractNumId w:val="29"/>
  </w:num>
  <w:num w:numId="9" w16cid:durableId="136345328">
    <w:abstractNumId w:val="23"/>
  </w:num>
  <w:num w:numId="10" w16cid:durableId="764233218">
    <w:abstractNumId w:val="17"/>
  </w:num>
  <w:num w:numId="11" w16cid:durableId="2129424001">
    <w:abstractNumId w:val="27"/>
  </w:num>
  <w:num w:numId="12" w16cid:durableId="323166727">
    <w:abstractNumId w:val="21"/>
  </w:num>
  <w:num w:numId="13" w16cid:durableId="1483157561">
    <w:abstractNumId w:val="13"/>
  </w:num>
  <w:num w:numId="14" w16cid:durableId="284695308">
    <w:abstractNumId w:val="14"/>
  </w:num>
  <w:num w:numId="15" w16cid:durableId="946691067">
    <w:abstractNumId w:val="34"/>
  </w:num>
  <w:num w:numId="16" w16cid:durableId="1801727097">
    <w:abstractNumId w:val="16"/>
  </w:num>
  <w:num w:numId="17" w16cid:durableId="835456423">
    <w:abstractNumId w:val="24"/>
  </w:num>
  <w:num w:numId="18" w16cid:durableId="1889293176">
    <w:abstractNumId w:val="28"/>
  </w:num>
  <w:num w:numId="19" w16cid:durableId="1678801689">
    <w:abstractNumId w:val="26"/>
  </w:num>
  <w:num w:numId="20" w16cid:durableId="1187674976">
    <w:abstractNumId w:val="11"/>
  </w:num>
  <w:num w:numId="21" w16cid:durableId="920144326">
    <w:abstractNumId w:val="8"/>
  </w:num>
  <w:num w:numId="22" w16cid:durableId="1372532278">
    <w:abstractNumId w:val="4"/>
  </w:num>
  <w:num w:numId="23" w16cid:durableId="450976033">
    <w:abstractNumId w:val="20"/>
  </w:num>
  <w:num w:numId="24" w16cid:durableId="143397120">
    <w:abstractNumId w:val="25"/>
  </w:num>
  <w:num w:numId="25" w16cid:durableId="1782845757">
    <w:abstractNumId w:val="1"/>
  </w:num>
  <w:num w:numId="26" w16cid:durableId="2030176159">
    <w:abstractNumId w:val="18"/>
  </w:num>
  <w:num w:numId="27" w16cid:durableId="399715401">
    <w:abstractNumId w:val="12"/>
  </w:num>
  <w:num w:numId="28" w16cid:durableId="717170479">
    <w:abstractNumId w:val="36"/>
  </w:num>
  <w:num w:numId="29" w16cid:durableId="1456409202">
    <w:abstractNumId w:val="2"/>
  </w:num>
  <w:num w:numId="30" w16cid:durableId="1090006241">
    <w:abstractNumId w:val="35"/>
  </w:num>
  <w:num w:numId="31" w16cid:durableId="247276383">
    <w:abstractNumId w:val="22"/>
  </w:num>
  <w:num w:numId="32" w16cid:durableId="1963924610">
    <w:abstractNumId w:val="9"/>
  </w:num>
  <w:num w:numId="33" w16cid:durableId="1470513661">
    <w:abstractNumId w:val="6"/>
  </w:num>
  <w:num w:numId="34" w16cid:durableId="1687319562">
    <w:abstractNumId w:val="31"/>
  </w:num>
  <w:num w:numId="35" w16cid:durableId="1615290486">
    <w:abstractNumId w:val="32"/>
  </w:num>
  <w:num w:numId="36" w16cid:durableId="2092963976">
    <w:abstractNumId w:val="19"/>
  </w:num>
  <w:num w:numId="37" w16cid:durableId="133190970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A4B"/>
    <w:rsid w:val="00001A91"/>
    <w:rsid w:val="00003782"/>
    <w:rsid w:val="00003D5D"/>
    <w:rsid w:val="0000441B"/>
    <w:rsid w:val="000054DC"/>
    <w:rsid w:val="00005AEE"/>
    <w:rsid w:val="00006688"/>
    <w:rsid w:val="000071F2"/>
    <w:rsid w:val="00007CE6"/>
    <w:rsid w:val="0001277C"/>
    <w:rsid w:val="00013A06"/>
    <w:rsid w:val="00014591"/>
    <w:rsid w:val="000152C6"/>
    <w:rsid w:val="00015C79"/>
    <w:rsid w:val="0002062F"/>
    <w:rsid w:val="00020992"/>
    <w:rsid w:val="00022966"/>
    <w:rsid w:val="00022968"/>
    <w:rsid w:val="00023FEF"/>
    <w:rsid w:val="00024280"/>
    <w:rsid w:val="00025D76"/>
    <w:rsid w:val="0002690C"/>
    <w:rsid w:val="00027CDA"/>
    <w:rsid w:val="00031138"/>
    <w:rsid w:val="00031B03"/>
    <w:rsid w:val="0003740B"/>
    <w:rsid w:val="00037ECD"/>
    <w:rsid w:val="000415FE"/>
    <w:rsid w:val="0004198F"/>
    <w:rsid w:val="000450B2"/>
    <w:rsid w:val="000457A8"/>
    <w:rsid w:val="0004590C"/>
    <w:rsid w:val="00045D26"/>
    <w:rsid w:val="0004727F"/>
    <w:rsid w:val="00047539"/>
    <w:rsid w:val="000477A7"/>
    <w:rsid w:val="00047BC9"/>
    <w:rsid w:val="000523A9"/>
    <w:rsid w:val="000553E5"/>
    <w:rsid w:val="00056D4F"/>
    <w:rsid w:val="00057BF3"/>
    <w:rsid w:val="00060A46"/>
    <w:rsid w:val="000612E3"/>
    <w:rsid w:val="00061DCC"/>
    <w:rsid w:val="00061FDC"/>
    <w:rsid w:val="0006214A"/>
    <w:rsid w:val="000621E9"/>
    <w:rsid w:val="00064B7F"/>
    <w:rsid w:val="00067CE8"/>
    <w:rsid w:val="000708CD"/>
    <w:rsid w:val="00070DC4"/>
    <w:rsid w:val="0007121E"/>
    <w:rsid w:val="000729A7"/>
    <w:rsid w:val="00076FB3"/>
    <w:rsid w:val="00077075"/>
    <w:rsid w:val="00080BB2"/>
    <w:rsid w:val="00081559"/>
    <w:rsid w:val="0008257B"/>
    <w:rsid w:val="00083481"/>
    <w:rsid w:val="00086D78"/>
    <w:rsid w:val="0008708F"/>
    <w:rsid w:val="00090CFD"/>
    <w:rsid w:val="000952B4"/>
    <w:rsid w:val="00095728"/>
    <w:rsid w:val="00096D77"/>
    <w:rsid w:val="00097D99"/>
    <w:rsid w:val="000A0FE7"/>
    <w:rsid w:val="000A42AD"/>
    <w:rsid w:val="000A604D"/>
    <w:rsid w:val="000A68DA"/>
    <w:rsid w:val="000A70AB"/>
    <w:rsid w:val="000A7BF6"/>
    <w:rsid w:val="000B0AC2"/>
    <w:rsid w:val="000B119F"/>
    <w:rsid w:val="000B27FD"/>
    <w:rsid w:val="000B365D"/>
    <w:rsid w:val="000B3B33"/>
    <w:rsid w:val="000B44CB"/>
    <w:rsid w:val="000B48EB"/>
    <w:rsid w:val="000B5A01"/>
    <w:rsid w:val="000C085A"/>
    <w:rsid w:val="000C0A13"/>
    <w:rsid w:val="000C32E8"/>
    <w:rsid w:val="000C4963"/>
    <w:rsid w:val="000C4B53"/>
    <w:rsid w:val="000C614A"/>
    <w:rsid w:val="000D1B78"/>
    <w:rsid w:val="000D2FBB"/>
    <w:rsid w:val="000D3838"/>
    <w:rsid w:val="000D3D6A"/>
    <w:rsid w:val="000D4139"/>
    <w:rsid w:val="000D7FDB"/>
    <w:rsid w:val="000E0AF3"/>
    <w:rsid w:val="000E1312"/>
    <w:rsid w:val="000E1494"/>
    <w:rsid w:val="000E1F82"/>
    <w:rsid w:val="000E34B3"/>
    <w:rsid w:val="000E57CA"/>
    <w:rsid w:val="000E731E"/>
    <w:rsid w:val="000F4455"/>
    <w:rsid w:val="000F696A"/>
    <w:rsid w:val="000F736F"/>
    <w:rsid w:val="000F7EB3"/>
    <w:rsid w:val="001003C0"/>
    <w:rsid w:val="00101116"/>
    <w:rsid w:val="001018D3"/>
    <w:rsid w:val="001021B3"/>
    <w:rsid w:val="00103A37"/>
    <w:rsid w:val="00103B4A"/>
    <w:rsid w:val="00107B8E"/>
    <w:rsid w:val="00110ECF"/>
    <w:rsid w:val="0011118F"/>
    <w:rsid w:val="00112ADB"/>
    <w:rsid w:val="001155D4"/>
    <w:rsid w:val="0011605A"/>
    <w:rsid w:val="0011612C"/>
    <w:rsid w:val="00116218"/>
    <w:rsid w:val="00116D89"/>
    <w:rsid w:val="00117FBE"/>
    <w:rsid w:val="00121781"/>
    <w:rsid w:val="00124B65"/>
    <w:rsid w:val="001273AC"/>
    <w:rsid w:val="00130871"/>
    <w:rsid w:val="00131259"/>
    <w:rsid w:val="001313B3"/>
    <w:rsid w:val="00140ED6"/>
    <w:rsid w:val="00141E2A"/>
    <w:rsid w:val="00143504"/>
    <w:rsid w:val="001449A7"/>
    <w:rsid w:val="00146AA9"/>
    <w:rsid w:val="001477EB"/>
    <w:rsid w:val="00147E42"/>
    <w:rsid w:val="00151FEA"/>
    <w:rsid w:val="00152E55"/>
    <w:rsid w:val="001553B1"/>
    <w:rsid w:val="00156C16"/>
    <w:rsid w:val="00157378"/>
    <w:rsid w:val="001601E4"/>
    <w:rsid w:val="00160316"/>
    <w:rsid w:val="0016103C"/>
    <w:rsid w:val="00161BAD"/>
    <w:rsid w:val="00161DE8"/>
    <w:rsid w:val="0016283A"/>
    <w:rsid w:val="00164698"/>
    <w:rsid w:val="00164A44"/>
    <w:rsid w:val="00165CB7"/>
    <w:rsid w:val="00165D9E"/>
    <w:rsid w:val="00165FC2"/>
    <w:rsid w:val="001708F2"/>
    <w:rsid w:val="00171D88"/>
    <w:rsid w:val="00171DDE"/>
    <w:rsid w:val="00174037"/>
    <w:rsid w:val="00175604"/>
    <w:rsid w:val="00177A1A"/>
    <w:rsid w:val="00177FAB"/>
    <w:rsid w:val="0018024A"/>
    <w:rsid w:val="00181BB0"/>
    <w:rsid w:val="00181CC0"/>
    <w:rsid w:val="00181D0F"/>
    <w:rsid w:val="001824A2"/>
    <w:rsid w:val="00187D44"/>
    <w:rsid w:val="001900C1"/>
    <w:rsid w:val="001917C5"/>
    <w:rsid w:val="00191A0B"/>
    <w:rsid w:val="00192699"/>
    <w:rsid w:val="001929C0"/>
    <w:rsid w:val="00194BF8"/>
    <w:rsid w:val="001951AB"/>
    <w:rsid w:val="00196741"/>
    <w:rsid w:val="00197587"/>
    <w:rsid w:val="001A01BC"/>
    <w:rsid w:val="001A0C8A"/>
    <w:rsid w:val="001A2035"/>
    <w:rsid w:val="001A2982"/>
    <w:rsid w:val="001A3614"/>
    <w:rsid w:val="001A5D3B"/>
    <w:rsid w:val="001A6163"/>
    <w:rsid w:val="001A71CC"/>
    <w:rsid w:val="001B1D50"/>
    <w:rsid w:val="001B45DA"/>
    <w:rsid w:val="001B5A61"/>
    <w:rsid w:val="001C56F4"/>
    <w:rsid w:val="001D09FB"/>
    <w:rsid w:val="001D0FFC"/>
    <w:rsid w:val="001D207E"/>
    <w:rsid w:val="001D20CD"/>
    <w:rsid w:val="001D240D"/>
    <w:rsid w:val="001D27BD"/>
    <w:rsid w:val="001D4B36"/>
    <w:rsid w:val="001D5084"/>
    <w:rsid w:val="001D6664"/>
    <w:rsid w:val="001E006F"/>
    <w:rsid w:val="001E1313"/>
    <w:rsid w:val="001E155F"/>
    <w:rsid w:val="001E53CD"/>
    <w:rsid w:val="001E63E0"/>
    <w:rsid w:val="001E64FA"/>
    <w:rsid w:val="001E66EC"/>
    <w:rsid w:val="001F173A"/>
    <w:rsid w:val="001F3C81"/>
    <w:rsid w:val="00200F08"/>
    <w:rsid w:val="0020112E"/>
    <w:rsid w:val="00202049"/>
    <w:rsid w:val="00205DD0"/>
    <w:rsid w:val="00206A6C"/>
    <w:rsid w:val="00206EB9"/>
    <w:rsid w:val="00213453"/>
    <w:rsid w:val="002135B9"/>
    <w:rsid w:val="002150DF"/>
    <w:rsid w:val="00215808"/>
    <w:rsid w:val="0021749E"/>
    <w:rsid w:val="00217772"/>
    <w:rsid w:val="00220CF8"/>
    <w:rsid w:val="00222A88"/>
    <w:rsid w:val="00222C81"/>
    <w:rsid w:val="002231F8"/>
    <w:rsid w:val="0022386B"/>
    <w:rsid w:val="00227E0E"/>
    <w:rsid w:val="00231BDF"/>
    <w:rsid w:val="00232484"/>
    <w:rsid w:val="00233A0F"/>
    <w:rsid w:val="00233BAA"/>
    <w:rsid w:val="002376EE"/>
    <w:rsid w:val="002378ED"/>
    <w:rsid w:val="002419DD"/>
    <w:rsid w:val="0024214E"/>
    <w:rsid w:val="00242F17"/>
    <w:rsid w:val="0024526A"/>
    <w:rsid w:val="002461B2"/>
    <w:rsid w:val="00247D42"/>
    <w:rsid w:val="00251623"/>
    <w:rsid w:val="002533CA"/>
    <w:rsid w:val="0025419F"/>
    <w:rsid w:val="00254A9B"/>
    <w:rsid w:val="00257455"/>
    <w:rsid w:val="00257C8C"/>
    <w:rsid w:val="00263DE1"/>
    <w:rsid w:val="00265D0B"/>
    <w:rsid w:val="00266FB4"/>
    <w:rsid w:val="00271052"/>
    <w:rsid w:val="0028122F"/>
    <w:rsid w:val="002812EA"/>
    <w:rsid w:val="00281DD9"/>
    <w:rsid w:val="0028257C"/>
    <w:rsid w:val="00283C2E"/>
    <w:rsid w:val="002845E9"/>
    <w:rsid w:val="00284FFC"/>
    <w:rsid w:val="002874CE"/>
    <w:rsid w:val="0028785A"/>
    <w:rsid w:val="00290FA5"/>
    <w:rsid w:val="00291BB1"/>
    <w:rsid w:val="00292ED8"/>
    <w:rsid w:val="00293D09"/>
    <w:rsid w:val="002944BE"/>
    <w:rsid w:val="00295818"/>
    <w:rsid w:val="00297BC8"/>
    <w:rsid w:val="00297F5C"/>
    <w:rsid w:val="002A00AF"/>
    <w:rsid w:val="002A349B"/>
    <w:rsid w:val="002A5CB4"/>
    <w:rsid w:val="002A64DA"/>
    <w:rsid w:val="002A77E9"/>
    <w:rsid w:val="002B0037"/>
    <w:rsid w:val="002B44AE"/>
    <w:rsid w:val="002B6771"/>
    <w:rsid w:val="002B7327"/>
    <w:rsid w:val="002B7F9F"/>
    <w:rsid w:val="002C0D4C"/>
    <w:rsid w:val="002C161B"/>
    <w:rsid w:val="002C1CF9"/>
    <w:rsid w:val="002C4FED"/>
    <w:rsid w:val="002C76E4"/>
    <w:rsid w:val="002D1086"/>
    <w:rsid w:val="002D31D2"/>
    <w:rsid w:val="002D3E2A"/>
    <w:rsid w:val="002D415F"/>
    <w:rsid w:val="002D4304"/>
    <w:rsid w:val="002D464C"/>
    <w:rsid w:val="002E0A4F"/>
    <w:rsid w:val="002E1B9E"/>
    <w:rsid w:val="002E293C"/>
    <w:rsid w:val="002E2B68"/>
    <w:rsid w:val="002E67DD"/>
    <w:rsid w:val="002F1FD5"/>
    <w:rsid w:val="002F1FDA"/>
    <w:rsid w:val="002F3268"/>
    <w:rsid w:val="002F4987"/>
    <w:rsid w:val="002F5DC1"/>
    <w:rsid w:val="002F6F9F"/>
    <w:rsid w:val="003002D0"/>
    <w:rsid w:val="0030113C"/>
    <w:rsid w:val="00301A31"/>
    <w:rsid w:val="00304524"/>
    <w:rsid w:val="00305ACE"/>
    <w:rsid w:val="00306A23"/>
    <w:rsid w:val="00307D75"/>
    <w:rsid w:val="00311066"/>
    <w:rsid w:val="00311863"/>
    <w:rsid w:val="003120C1"/>
    <w:rsid w:val="00313F36"/>
    <w:rsid w:val="00315DBD"/>
    <w:rsid w:val="0031647F"/>
    <w:rsid w:val="0032073C"/>
    <w:rsid w:val="00323101"/>
    <w:rsid w:val="0032461B"/>
    <w:rsid w:val="00327830"/>
    <w:rsid w:val="00327B1F"/>
    <w:rsid w:val="00335499"/>
    <w:rsid w:val="003357A3"/>
    <w:rsid w:val="00337AC9"/>
    <w:rsid w:val="00341387"/>
    <w:rsid w:val="00342CE4"/>
    <w:rsid w:val="00343363"/>
    <w:rsid w:val="00343BE8"/>
    <w:rsid w:val="00343DB0"/>
    <w:rsid w:val="00347469"/>
    <w:rsid w:val="003504A6"/>
    <w:rsid w:val="0035231A"/>
    <w:rsid w:val="003536AC"/>
    <w:rsid w:val="00355D7C"/>
    <w:rsid w:val="00361047"/>
    <w:rsid w:val="00362052"/>
    <w:rsid w:val="00363846"/>
    <w:rsid w:val="00363CFC"/>
    <w:rsid w:val="00366418"/>
    <w:rsid w:val="00367ACA"/>
    <w:rsid w:val="00373ABC"/>
    <w:rsid w:val="00373B72"/>
    <w:rsid w:val="00373E67"/>
    <w:rsid w:val="003806E3"/>
    <w:rsid w:val="00380AC1"/>
    <w:rsid w:val="00380DAE"/>
    <w:rsid w:val="00381097"/>
    <w:rsid w:val="0038229E"/>
    <w:rsid w:val="00382637"/>
    <w:rsid w:val="00382BE2"/>
    <w:rsid w:val="00383912"/>
    <w:rsid w:val="00383CB2"/>
    <w:rsid w:val="00384AA3"/>
    <w:rsid w:val="00384E6D"/>
    <w:rsid w:val="00386271"/>
    <w:rsid w:val="00391D68"/>
    <w:rsid w:val="00392232"/>
    <w:rsid w:val="00392B6C"/>
    <w:rsid w:val="00392DEE"/>
    <w:rsid w:val="00393079"/>
    <w:rsid w:val="003939C3"/>
    <w:rsid w:val="003948E1"/>
    <w:rsid w:val="00395DE9"/>
    <w:rsid w:val="0039631D"/>
    <w:rsid w:val="0039679F"/>
    <w:rsid w:val="00396BAF"/>
    <w:rsid w:val="003A3577"/>
    <w:rsid w:val="003A511B"/>
    <w:rsid w:val="003A6CD5"/>
    <w:rsid w:val="003A70CA"/>
    <w:rsid w:val="003A75E1"/>
    <w:rsid w:val="003A7B2E"/>
    <w:rsid w:val="003B047C"/>
    <w:rsid w:val="003B057F"/>
    <w:rsid w:val="003B09C0"/>
    <w:rsid w:val="003B137B"/>
    <w:rsid w:val="003B159F"/>
    <w:rsid w:val="003B418E"/>
    <w:rsid w:val="003B508A"/>
    <w:rsid w:val="003B5122"/>
    <w:rsid w:val="003B56D3"/>
    <w:rsid w:val="003C0461"/>
    <w:rsid w:val="003C2A52"/>
    <w:rsid w:val="003C5ED8"/>
    <w:rsid w:val="003C6AC6"/>
    <w:rsid w:val="003C7C6E"/>
    <w:rsid w:val="003D004A"/>
    <w:rsid w:val="003D242E"/>
    <w:rsid w:val="003D2652"/>
    <w:rsid w:val="003D3DA6"/>
    <w:rsid w:val="003D4EC3"/>
    <w:rsid w:val="003D65FD"/>
    <w:rsid w:val="003E1A4E"/>
    <w:rsid w:val="003E1BC9"/>
    <w:rsid w:val="003E47CC"/>
    <w:rsid w:val="003E66E0"/>
    <w:rsid w:val="003F1E0E"/>
    <w:rsid w:val="003F2B0B"/>
    <w:rsid w:val="003F3334"/>
    <w:rsid w:val="003F419A"/>
    <w:rsid w:val="003F63B6"/>
    <w:rsid w:val="0040235B"/>
    <w:rsid w:val="00402A00"/>
    <w:rsid w:val="00403C10"/>
    <w:rsid w:val="004055FB"/>
    <w:rsid w:val="0041234B"/>
    <w:rsid w:val="00416222"/>
    <w:rsid w:val="00416B8F"/>
    <w:rsid w:val="00416DA9"/>
    <w:rsid w:val="00420429"/>
    <w:rsid w:val="00421D74"/>
    <w:rsid w:val="00422BBC"/>
    <w:rsid w:val="00422E9B"/>
    <w:rsid w:val="004262CB"/>
    <w:rsid w:val="00426953"/>
    <w:rsid w:val="004269A1"/>
    <w:rsid w:val="004275F5"/>
    <w:rsid w:val="004337E2"/>
    <w:rsid w:val="00435CA0"/>
    <w:rsid w:val="00436058"/>
    <w:rsid w:val="00436B34"/>
    <w:rsid w:val="0043728E"/>
    <w:rsid w:val="004503AC"/>
    <w:rsid w:val="00450505"/>
    <w:rsid w:val="00450682"/>
    <w:rsid w:val="00452864"/>
    <w:rsid w:val="00453F8D"/>
    <w:rsid w:val="004559D9"/>
    <w:rsid w:val="0045603C"/>
    <w:rsid w:val="00456FB7"/>
    <w:rsid w:val="004574C4"/>
    <w:rsid w:val="004615CA"/>
    <w:rsid w:val="0046201B"/>
    <w:rsid w:val="00462575"/>
    <w:rsid w:val="004626A9"/>
    <w:rsid w:val="00465D83"/>
    <w:rsid w:val="00471FD1"/>
    <w:rsid w:val="0048146E"/>
    <w:rsid w:val="0048448E"/>
    <w:rsid w:val="00486A55"/>
    <w:rsid w:val="004870F7"/>
    <w:rsid w:val="00490C1A"/>
    <w:rsid w:val="00494A06"/>
    <w:rsid w:val="00494F5C"/>
    <w:rsid w:val="00495D15"/>
    <w:rsid w:val="00496F66"/>
    <w:rsid w:val="00497552"/>
    <w:rsid w:val="00497D09"/>
    <w:rsid w:val="004A0522"/>
    <w:rsid w:val="004A0551"/>
    <w:rsid w:val="004A15E8"/>
    <w:rsid w:val="004A1CFD"/>
    <w:rsid w:val="004A4F90"/>
    <w:rsid w:val="004A6FA0"/>
    <w:rsid w:val="004A7D89"/>
    <w:rsid w:val="004B14F8"/>
    <w:rsid w:val="004B1A7C"/>
    <w:rsid w:val="004B4456"/>
    <w:rsid w:val="004B4A76"/>
    <w:rsid w:val="004B4BE2"/>
    <w:rsid w:val="004B6393"/>
    <w:rsid w:val="004B76C6"/>
    <w:rsid w:val="004B7F4F"/>
    <w:rsid w:val="004C0795"/>
    <w:rsid w:val="004C140A"/>
    <w:rsid w:val="004C3849"/>
    <w:rsid w:val="004C449F"/>
    <w:rsid w:val="004C5996"/>
    <w:rsid w:val="004C5C54"/>
    <w:rsid w:val="004C6B73"/>
    <w:rsid w:val="004D074B"/>
    <w:rsid w:val="004D1FCE"/>
    <w:rsid w:val="004D3488"/>
    <w:rsid w:val="004D3C4D"/>
    <w:rsid w:val="004D3DD2"/>
    <w:rsid w:val="004D3EF4"/>
    <w:rsid w:val="004D578F"/>
    <w:rsid w:val="004E13BD"/>
    <w:rsid w:val="004E192B"/>
    <w:rsid w:val="004E4EF5"/>
    <w:rsid w:val="004E638A"/>
    <w:rsid w:val="004E7FEB"/>
    <w:rsid w:val="004F197B"/>
    <w:rsid w:val="004F3262"/>
    <w:rsid w:val="004F38AB"/>
    <w:rsid w:val="004F48E4"/>
    <w:rsid w:val="004F56D6"/>
    <w:rsid w:val="004F6B04"/>
    <w:rsid w:val="004F7D29"/>
    <w:rsid w:val="00500274"/>
    <w:rsid w:val="00502229"/>
    <w:rsid w:val="005038C5"/>
    <w:rsid w:val="00503AED"/>
    <w:rsid w:val="00504651"/>
    <w:rsid w:val="0050609F"/>
    <w:rsid w:val="00506C21"/>
    <w:rsid w:val="00507667"/>
    <w:rsid w:val="00507889"/>
    <w:rsid w:val="005078A4"/>
    <w:rsid w:val="00510829"/>
    <w:rsid w:val="0051110F"/>
    <w:rsid w:val="00514167"/>
    <w:rsid w:val="00514A15"/>
    <w:rsid w:val="00515452"/>
    <w:rsid w:val="00515AE0"/>
    <w:rsid w:val="00516102"/>
    <w:rsid w:val="005170D4"/>
    <w:rsid w:val="005213F7"/>
    <w:rsid w:val="00526A59"/>
    <w:rsid w:val="005273E4"/>
    <w:rsid w:val="00530075"/>
    <w:rsid w:val="005342F4"/>
    <w:rsid w:val="00537E26"/>
    <w:rsid w:val="00540C78"/>
    <w:rsid w:val="005419B4"/>
    <w:rsid w:val="00541D4D"/>
    <w:rsid w:val="00544A22"/>
    <w:rsid w:val="00544BC2"/>
    <w:rsid w:val="00547525"/>
    <w:rsid w:val="00550805"/>
    <w:rsid w:val="00551BE9"/>
    <w:rsid w:val="00551D35"/>
    <w:rsid w:val="0055497F"/>
    <w:rsid w:val="00556C04"/>
    <w:rsid w:val="00557ADB"/>
    <w:rsid w:val="005639E3"/>
    <w:rsid w:val="00564662"/>
    <w:rsid w:val="00571609"/>
    <w:rsid w:val="00576441"/>
    <w:rsid w:val="00576CEF"/>
    <w:rsid w:val="00576F31"/>
    <w:rsid w:val="00577AD6"/>
    <w:rsid w:val="00582C97"/>
    <w:rsid w:val="00583119"/>
    <w:rsid w:val="00584C40"/>
    <w:rsid w:val="00593E4C"/>
    <w:rsid w:val="005954B1"/>
    <w:rsid w:val="00597FB4"/>
    <w:rsid w:val="005A09EB"/>
    <w:rsid w:val="005A0F21"/>
    <w:rsid w:val="005A10A9"/>
    <w:rsid w:val="005A29AB"/>
    <w:rsid w:val="005A404F"/>
    <w:rsid w:val="005A55D3"/>
    <w:rsid w:val="005A59EE"/>
    <w:rsid w:val="005A7524"/>
    <w:rsid w:val="005B0546"/>
    <w:rsid w:val="005B07C4"/>
    <w:rsid w:val="005B2410"/>
    <w:rsid w:val="005B2D0A"/>
    <w:rsid w:val="005B5712"/>
    <w:rsid w:val="005B747A"/>
    <w:rsid w:val="005B78E4"/>
    <w:rsid w:val="005C0390"/>
    <w:rsid w:val="005C117F"/>
    <w:rsid w:val="005C25FD"/>
    <w:rsid w:val="005C631A"/>
    <w:rsid w:val="005C73CF"/>
    <w:rsid w:val="005C77BD"/>
    <w:rsid w:val="005D032E"/>
    <w:rsid w:val="005D0E6A"/>
    <w:rsid w:val="005D208C"/>
    <w:rsid w:val="005D24D3"/>
    <w:rsid w:val="005D2A49"/>
    <w:rsid w:val="005D49E1"/>
    <w:rsid w:val="005D5243"/>
    <w:rsid w:val="005D6063"/>
    <w:rsid w:val="005E01AA"/>
    <w:rsid w:val="005E2EA9"/>
    <w:rsid w:val="005E44CF"/>
    <w:rsid w:val="005F0624"/>
    <w:rsid w:val="005F0A5F"/>
    <w:rsid w:val="005F1B86"/>
    <w:rsid w:val="005F1FA6"/>
    <w:rsid w:val="005F275E"/>
    <w:rsid w:val="005F2FDF"/>
    <w:rsid w:val="005F373B"/>
    <w:rsid w:val="00602F47"/>
    <w:rsid w:val="006043C2"/>
    <w:rsid w:val="0060555B"/>
    <w:rsid w:val="00607AEA"/>
    <w:rsid w:val="00610930"/>
    <w:rsid w:val="00611223"/>
    <w:rsid w:val="00614BE1"/>
    <w:rsid w:val="006154DC"/>
    <w:rsid w:val="00616021"/>
    <w:rsid w:val="00616485"/>
    <w:rsid w:val="00616891"/>
    <w:rsid w:val="00616C2A"/>
    <w:rsid w:val="00617991"/>
    <w:rsid w:val="00620A5A"/>
    <w:rsid w:val="00621F79"/>
    <w:rsid w:val="00623326"/>
    <w:rsid w:val="006242A8"/>
    <w:rsid w:val="006270DD"/>
    <w:rsid w:val="00627E03"/>
    <w:rsid w:val="00630E71"/>
    <w:rsid w:val="006310AC"/>
    <w:rsid w:val="006315BC"/>
    <w:rsid w:val="0063211C"/>
    <w:rsid w:val="00632FD0"/>
    <w:rsid w:val="00633AC4"/>
    <w:rsid w:val="00634931"/>
    <w:rsid w:val="00642CD1"/>
    <w:rsid w:val="00644CAF"/>
    <w:rsid w:val="006469C3"/>
    <w:rsid w:val="0064746A"/>
    <w:rsid w:val="00652B3C"/>
    <w:rsid w:val="00654783"/>
    <w:rsid w:val="006570E9"/>
    <w:rsid w:val="00660259"/>
    <w:rsid w:val="006672BB"/>
    <w:rsid w:val="00667D6D"/>
    <w:rsid w:val="0067046F"/>
    <w:rsid w:val="00670B4F"/>
    <w:rsid w:val="006721F1"/>
    <w:rsid w:val="0067560A"/>
    <w:rsid w:val="00677964"/>
    <w:rsid w:val="00680573"/>
    <w:rsid w:val="006807AE"/>
    <w:rsid w:val="006830BA"/>
    <w:rsid w:val="0068351F"/>
    <w:rsid w:val="00684A06"/>
    <w:rsid w:val="00685085"/>
    <w:rsid w:val="00685FA1"/>
    <w:rsid w:val="006862E6"/>
    <w:rsid w:val="00687320"/>
    <w:rsid w:val="00693100"/>
    <w:rsid w:val="00693846"/>
    <w:rsid w:val="00694A77"/>
    <w:rsid w:val="00694DC6"/>
    <w:rsid w:val="00694EF8"/>
    <w:rsid w:val="00695419"/>
    <w:rsid w:val="006A1A22"/>
    <w:rsid w:val="006A270D"/>
    <w:rsid w:val="006A5908"/>
    <w:rsid w:val="006A5E71"/>
    <w:rsid w:val="006A602A"/>
    <w:rsid w:val="006B05EB"/>
    <w:rsid w:val="006B1404"/>
    <w:rsid w:val="006B1922"/>
    <w:rsid w:val="006B532F"/>
    <w:rsid w:val="006C442F"/>
    <w:rsid w:val="006C54DF"/>
    <w:rsid w:val="006C6884"/>
    <w:rsid w:val="006C7BB6"/>
    <w:rsid w:val="006D0E22"/>
    <w:rsid w:val="006D4EC2"/>
    <w:rsid w:val="006D5A34"/>
    <w:rsid w:val="006D6DFF"/>
    <w:rsid w:val="006E0139"/>
    <w:rsid w:val="006E3031"/>
    <w:rsid w:val="006E4510"/>
    <w:rsid w:val="006E4D74"/>
    <w:rsid w:val="006E4F64"/>
    <w:rsid w:val="006E6FB9"/>
    <w:rsid w:val="006F0CEB"/>
    <w:rsid w:val="006F11DD"/>
    <w:rsid w:val="006F1F13"/>
    <w:rsid w:val="006F295E"/>
    <w:rsid w:val="006F4F5D"/>
    <w:rsid w:val="006F6D37"/>
    <w:rsid w:val="006F740F"/>
    <w:rsid w:val="006F7C5F"/>
    <w:rsid w:val="00701926"/>
    <w:rsid w:val="007029C7"/>
    <w:rsid w:val="00703450"/>
    <w:rsid w:val="007111D4"/>
    <w:rsid w:val="00711B43"/>
    <w:rsid w:val="00711B4F"/>
    <w:rsid w:val="0071337E"/>
    <w:rsid w:val="007138C0"/>
    <w:rsid w:val="0071728A"/>
    <w:rsid w:val="007229B5"/>
    <w:rsid w:val="007231AE"/>
    <w:rsid w:val="00723EC0"/>
    <w:rsid w:val="00727D73"/>
    <w:rsid w:val="00732CC5"/>
    <w:rsid w:val="00732E70"/>
    <w:rsid w:val="00735744"/>
    <w:rsid w:val="007362E4"/>
    <w:rsid w:val="00736E8D"/>
    <w:rsid w:val="007378D1"/>
    <w:rsid w:val="00737C9E"/>
    <w:rsid w:val="00740D40"/>
    <w:rsid w:val="007412E4"/>
    <w:rsid w:val="00744D1F"/>
    <w:rsid w:val="00746F25"/>
    <w:rsid w:val="00750D65"/>
    <w:rsid w:val="00755F47"/>
    <w:rsid w:val="00761BE4"/>
    <w:rsid w:val="00765F9E"/>
    <w:rsid w:val="00766816"/>
    <w:rsid w:val="00770232"/>
    <w:rsid w:val="00770262"/>
    <w:rsid w:val="007709DD"/>
    <w:rsid w:val="007721A5"/>
    <w:rsid w:val="007723F2"/>
    <w:rsid w:val="007729D1"/>
    <w:rsid w:val="00774417"/>
    <w:rsid w:val="00774D93"/>
    <w:rsid w:val="007802BC"/>
    <w:rsid w:val="00781282"/>
    <w:rsid w:val="007817A7"/>
    <w:rsid w:val="00781B83"/>
    <w:rsid w:val="00782268"/>
    <w:rsid w:val="0078527A"/>
    <w:rsid w:val="007857AE"/>
    <w:rsid w:val="007864BA"/>
    <w:rsid w:val="00793676"/>
    <w:rsid w:val="00795661"/>
    <w:rsid w:val="007965B8"/>
    <w:rsid w:val="007A0FC3"/>
    <w:rsid w:val="007A20AC"/>
    <w:rsid w:val="007A2886"/>
    <w:rsid w:val="007A43D0"/>
    <w:rsid w:val="007A479D"/>
    <w:rsid w:val="007A48CD"/>
    <w:rsid w:val="007A70D2"/>
    <w:rsid w:val="007B22B3"/>
    <w:rsid w:val="007B2EA8"/>
    <w:rsid w:val="007B3438"/>
    <w:rsid w:val="007B3471"/>
    <w:rsid w:val="007B449E"/>
    <w:rsid w:val="007B469A"/>
    <w:rsid w:val="007B4EFE"/>
    <w:rsid w:val="007B66DC"/>
    <w:rsid w:val="007B6967"/>
    <w:rsid w:val="007B7FAE"/>
    <w:rsid w:val="007C1114"/>
    <w:rsid w:val="007C3386"/>
    <w:rsid w:val="007C3DF3"/>
    <w:rsid w:val="007C4D93"/>
    <w:rsid w:val="007C5D4F"/>
    <w:rsid w:val="007C7492"/>
    <w:rsid w:val="007C7504"/>
    <w:rsid w:val="007C7DC2"/>
    <w:rsid w:val="007D1667"/>
    <w:rsid w:val="007D35F2"/>
    <w:rsid w:val="007D3872"/>
    <w:rsid w:val="007D7AC7"/>
    <w:rsid w:val="007E159E"/>
    <w:rsid w:val="007E420A"/>
    <w:rsid w:val="007E45E1"/>
    <w:rsid w:val="007E5D45"/>
    <w:rsid w:val="007E5EC1"/>
    <w:rsid w:val="007E7183"/>
    <w:rsid w:val="007F140C"/>
    <w:rsid w:val="007F4F68"/>
    <w:rsid w:val="007F5019"/>
    <w:rsid w:val="007F5952"/>
    <w:rsid w:val="00800125"/>
    <w:rsid w:val="0080667D"/>
    <w:rsid w:val="00806997"/>
    <w:rsid w:val="00807210"/>
    <w:rsid w:val="00810904"/>
    <w:rsid w:val="00811714"/>
    <w:rsid w:val="00811ED6"/>
    <w:rsid w:val="00812ED6"/>
    <w:rsid w:val="00814DDF"/>
    <w:rsid w:val="00815186"/>
    <w:rsid w:val="008213D3"/>
    <w:rsid w:val="00822817"/>
    <w:rsid w:val="00822FCC"/>
    <w:rsid w:val="00827164"/>
    <w:rsid w:val="00827EB2"/>
    <w:rsid w:val="008336C3"/>
    <w:rsid w:val="008343BF"/>
    <w:rsid w:val="0083663F"/>
    <w:rsid w:val="0084201E"/>
    <w:rsid w:val="008445D4"/>
    <w:rsid w:val="00844E53"/>
    <w:rsid w:val="00845E63"/>
    <w:rsid w:val="00846FD6"/>
    <w:rsid w:val="00847383"/>
    <w:rsid w:val="00852543"/>
    <w:rsid w:val="00852A41"/>
    <w:rsid w:val="0085414E"/>
    <w:rsid w:val="008566F0"/>
    <w:rsid w:val="008575E8"/>
    <w:rsid w:val="008578C4"/>
    <w:rsid w:val="00861EDB"/>
    <w:rsid w:val="00862258"/>
    <w:rsid w:val="0086243C"/>
    <w:rsid w:val="008654DA"/>
    <w:rsid w:val="00867222"/>
    <w:rsid w:val="00867856"/>
    <w:rsid w:val="008731EA"/>
    <w:rsid w:val="008744C1"/>
    <w:rsid w:val="008753BD"/>
    <w:rsid w:val="0087751C"/>
    <w:rsid w:val="00882912"/>
    <w:rsid w:val="008852DB"/>
    <w:rsid w:val="00886158"/>
    <w:rsid w:val="00891390"/>
    <w:rsid w:val="00894360"/>
    <w:rsid w:val="008954EE"/>
    <w:rsid w:val="0089651B"/>
    <w:rsid w:val="008A2A79"/>
    <w:rsid w:val="008A2EC9"/>
    <w:rsid w:val="008A3677"/>
    <w:rsid w:val="008A38AE"/>
    <w:rsid w:val="008A4B83"/>
    <w:rsid w:val="008A687F"/>
    <w:rsid w:val="008A7420"/>
    <w:rsid w:val="008A746F"/>
    <w:rsid w:val="008A7F23"/>
    <w:rsid w:val="008B2572"/>
    <w:rsid w:val="008B3011"/>
    <w:rsid w:val="008B33DD"/>
    <w:rsid w:val="008B3B34"/>
    <w:rsid w:val="008B6F63"/>
    <w:rsid w:val="008B6F86"/>
    <w:rsid w:val="008C0E57"/>
    <w:rsid w:val="008C42A7"/>
    <w:rsid w:val="008C51E9"/>
    <w:rsid w:val="008D2CC7"/>
    <w:rsid w:val="008D4485"/>
    <w:rsid w:val="008D53E4"/>
    <w:rsid w:val="008E2279"/>
    <w:rsid w:val="008E29AC"/>
    <w:rsid w:val="008E3760"/>
    <w:rsid w:val="008E42CE"/>
    <w:rsid w:val="008E4756"/>
    <w:rsid w:val="008E4E85"/>
    <w:rsid w:val="008F31B0"/>
    <w:rsid w:val="008F32FA"/>
    <w:rsid w:val="008F4359"/>
    <w:rsid w:val="008F5FD8"/>
    <w:rsid w:val="00900DFB"/>
    <w:rsid w:val="0090156A"/>
    <w:rsid w:val="009074C0"/>
    <w:rsid w:val="00910331"/>
    <w:rsid w:val="009104FA"/>
    <w:rsid w:val="00913076"/>
    <w:rsid w:val="00914A35"/>
    <w:rsid w:val="00915D54"/>
    <w:rsid w:val="009212AE"/>
    <w:rsid w:val="00921852"/>
    <w:rsid w:val="009249C2"/>
    <w:rsid w:val="00925EB0"/>
    <w:rsid w:val="0092603A"/>
    <w:rsid w:val="0092663F"/>
    <w:rsid w:val="009267C8"/>
    <w:rsid w:val="009278B5"/>
    <w:rsid w:val="00933252"/>
    <w:rsid w:val="00933C8D"/>
    <w:rsid w:val="00933EF0"/>
    <w:rsid w:val="00934507"/>
    <w:rsid w:val="00936431"/>
    <w:rsid w:val="0093713F"/>
    <w:rsid w:val="00940B3C"/>
    <w:rsid w:val="00940F7D"/>
    <w:rsid w:val="009417AA"/>
    <w:rsid w:val="00942F41"/>
    <w:rsid w:val="0094417B"/>
    <w:rsid w:val="009444B7"/>
    <w:rsid w:val="00944593"/>
    <w:rsid w:val="0094549E"/>
    <w:rsid w:val="00950980"/>
    <w:rsid w:val="009530AD"/>
    <w:rsid w:val="00953914"/>
    <w:rsid w:val="00954204"/>
    <w:rsid w:val="0095614A"/>
    <w:rsid w:val="00956B20"/>
    <w:rsid w:val="00960749"/>
    <w:rsid w:val="00961536"/>
    <w:rsid w:val="00962A62"/>
    <w:rsid w:val="00962DF7"/>
    <w:rsid w:val="009647DC"/>
    <w:rsid w:val="00965B38"/>
    <w:rsid w:val="009676B2"/>
    <w:rsid w:val="00970FB4"/>
    <w:rsid w:val="00971DA3"/>
    <w:rsid w:val="00972175"/>
    <w:rsid w:val="00974995"/>
    <w:rsid w:val="00974A5A"/>
    <w:rsid w:val="00975D2E"/>
    <w:rsid w:val="0097630B"/>
    <w:rsid w:val="00976948"/>
    <w:rsid w:val="009769D9"/>
    <w:rsid w:val="009775E3"/>
    <w:rsid w:val="00980506"/>
    <w:rsid w:val="00982128"/>
    <w:rsid w:val="00982329"/>
    <w:rsid w:val="0098281A"/>
    <w:rsid w:val="00982BFD"/>
    <w:rsid w:val="00984B8E"/>
    <w:rsid w:val="009854FB"/>
    <w:rsid w:val="00986CF0"/>
    <w:rsid w:val="00986DCE"/>
    <w:rsid w:val="0098731B"/>
    <w:rsid w:val="00987449"/>
    <w:rsid w:val="00995D52"/>
    <w:rsid w:val="009A06F4"/>
    <w:rsid w:val="009A1B68"/>
    <w:rsid w:val="009A5C24"/>
    <w:rsid w:val="009B0E44"/>
    <w:rsid w:val="009B2BD2"/>
    <w:rsid w:val="009B2E47"/>
    <w:rsid w:val="009B3891"/>
    <w:rsid w:val="009B5835"/>
    <w:rsid w:val="009C040A"/>
    <w:rsid w:val="009C07C8"/>
    <w:rsid w:val="009C0B0D"/>
    <w:rsid w:val="009C1A4E"/>
    <w:rsid w:val="009C3902"/>
    <w:rsid w:val="009C3F6B"/>
    <w:rsid w:val="009C5021"/>
    <w:rsid w:val="009C53B5"/>
    <w:rsid w:val="009C552C"/>
    <w:rsid w:val="009C6AEA"/>
    <w:rsid w:val="009C7C65"/>
    <w:rsid w:val="009D1417"/>
    <w:rsid w:val="009D1801"/>
    <w:rsid w:val="009D3637"/>
    <w:rsid w:val="009D3E82"/>
    <w:rsid w:val="009D4A68"/>
    <w:rsid w:val="009D542B"/>
    <w:rsid w:val="009D60EE"/>
    <w:rsid w:val="009D62D1"/>
    <w:rsid w:val="009E180D"/>
    <w:rsid w:val="009E1887"/>
    <w:rsid w:val="009E26A7"/>
    <w:rsid w:val="009E3423"/>
    <w:rsid w:val="009E373E"/>
    <w:rsid w:val="009E3C9D"/>
    <w:rsid w:val="009E52FA"/>
    <w:rsid w:val="009F06A8"/>
    <w:rsid w:val="009F3068"/>
    <w:rsid w:val="009F44FB"/>
    <w:rsid w:val="009F4618"/>
    <w:rsid w:val="009F712C"/>
    <w:rsid w:val="00A013BF"/>
    <w:rsid w:val="00A019C0"/>
    <w:rsid w:val="00A020A0"/>
    <w:rsid w:val="00A02C4D"/>
    <w:rsid w:val="00A04636"/>
    <w:rsid w:val="00A075EC"/>
    <w:rsid w:val="00A132A8"/>
    <w:rsid w:val="00A135E6"/>
    <w:rsid w:val="00A145C4"/>
    <w:rsid w:val="00A222F3"/>
    <w:rsid w:val="00A231B2"/>
    <w:rsid w:val="00A26324"/>
    <w:rsid w:val="00A271D0"/>
    <w:rsid w:val="00A32C92"/>
    <w:rsid w:val="00A35432"/>
    <w:rsid w:val="00A3568A"/>
    <w:rsid w:val="00A362A9"/>
    <w:rsid w:val="00A362F0"/>
    <w:rsid w:val="00A4106A"/>
    <w:rsid w:val="00A419DF"/>
    <w:rsid w:val="00A41B9B"/>
    <w:rsid w:val="00A42288"/>
    <w:rsid w:val="00A470A0"/>
    <w:rsid w:val="00A47CC2"/>
    <w:rsid w:val="00A5239B"/>
    <w:rsid w:val="00A5639C"/>
    <w:rsid w:val="00A5680B"/>
    <w:rsid w:val="00A56F4B"/>
    <w:rsid w:val="00A577D5"/>
    <w:rsid w:val="00A57E6D"/>
    <w:rsid w:val="00A6205E"/>
    <w:rsid w:val="00A64BF2"/>
    <w:rsid w:val="00A64DD0"/>
    <w:rsid w:val="00A657A1"/>
    <w:rsid w:val="00A66F48"/>
    <w:rsid w:val="00A67140"/>
    <w:rsid w:val="00A70B2C"/>
    <w:rsid w:val="00A71487"/>
    <w:rsid w:val="00A71AE9"/>
    <w:rsid w:val="00A72593"/>
    <w:rsid w:val="00A7302D"/>
    <w:rsid w:val="00A750E5"/>
    <w:rsid w:val="00A77042"/>
    <w:rsid w:val="00A7758D"/>
    <w:rsid w:val="00A8106B"/>
    <w:rsid w:val="00A853B3"/>
    <w:rsid w:val="00A869E6"/>
    <w:rsid w:val="00A86D58"/>
    <w:rsid w:val="00A86E18"/>
    <w:rsid w:val="00A924E2"/>
    <w:rsid w:val="00A9250A"/>
    <w:rsid w:val="00A92C78"/>
    <w:rsid w:val="00A930D8"/>
    <w:rsid w:val="00AA15A3"/>
    <w:rsid w:val="00AA1794"/>
    <w:rsid w:val="00AA265B"/>
    <w:rsid w:val="00AA57C6"/>
    <w:rsid w:val="00AA676A"/>
    <w:rsid w:val="00AB08CE"/>
    <w:rsid w:val="00AB0E87"/>
    <w:rsid w:val="00AB49EC"/>
    <w:rsid w:val="00AB6D86"/>
    <w:rsid w:val="00AB719C"/>
    <w:rsid w:val="00AC0991"/>
    <w:rsid w:val="00AC0E4C"/>
    <w:rsid w:val="00AC3CED"/>
    <w:rsid w:val="00AC43B4"/>
    <w:rsid w:val="00AC7F1D"/>
    <w:rsid w:val="00AD1246"/>
    <w:rsid w:val="00AD12BD"/>
    <w:rsid w:val="00AD2EC4"/>
    <w:rsid w:val="00AD3258"/>
    <w:rsid w:val="00AD3CE7"/>
    <w:rsid w:val="00AD59EA"/>
    <w:rsid w:val="00AE12BE"/>
    <w:rsid w:val="00AE1990"/>
    <w:rsid w:val="00AE4B19"/>
    <w:rsid w:val="00AE54FD"/>
    <w:rsid w:val="00AE798E"/>
    <w:rsid w:val="00AE7E9D"/>
    <w:rsid w:val="00AE7EA6"/>
    <w:rsid w:val="00AF18A3"/>
    <w:rsid w:val="00AF2353"/>
    <w:rsid w:val="00AF28C7"/>
    <w:rsid w:val="00AF2F2A"/>
    <w:rsid w:val="00AF5422"/>
    <w:rsid w:val="00AF5A67"/>
    <w:rsid w:val="00B004FF"/>
    <w:rsid w:val="00B00EBC"/>
    <w:rsid w:val="00B043D2"/>
    <w:rsid w:val="00B048E2"/>
    <w:rsid w:val="00B052E8"/>
    <w:rsid w:val="00B06033"/>
    <w:rsid w:val="00B07070"/>
    <w:rsid w:val="00B10119"/>
    <w:rsid w:val="00B10F36"/>
    <w:rsid w:val="00B1179C"/>
    <w:rsid w:val="00B12A10"/>
    <w:rsid w:val="00B12B18"/>
    <w:rsid w:val="00B15C32"/>
    <w:rsid w:val="00B16C99"/>
    <w:rsid w:val="00B16CD2"/>
    <w:rsid w:val="00B225D2"/>
    <w:rsid w:val="00B2276C"/>
    <w:rsid w:val="00B2366A"/>
    <w:rsid w:val="00B240F7"/>
    <w:rsid w:val="00B25E35"/>
    <w:rsid w:val="00B26D25"/>
    <w:rsid w:val="00B27ADF"/>
    <w:rsid w:val="00B30F1A"/>
    <w:rsid w:val="00B31A61"/>
    <w:rsid w:val="00B32935"/>
    <w:rsid w:val="00B3454C"/>
    <w:rsid w:val="00B355FE"/>
    <w:rsid w:val="00B35A6C"/>
    <w:rsid w:val="00B37425"/>
    <w:rsid w:val="00B37FE9"/>
    <w:rsid w:val="00B42B66"/>
    <w:rsid w:val="00B43330"/>
    <w:rsid w:val="00B436CA"/>
    <w:rsid w:val="00B446CB"/>
    <w:rsid w:val="00B44C68"/>
    <w:rsid w:val="00B46A4B"/>
    <w:rsid w:val="00B50207"/>
    <w:rsid w:val="00B50C9A"/>
    <w:rsid w:val="00B51081"/>
    <w:rsid w:val="00B513D0"/>
    <w:rsid w:val="00B515FC"/>
    <w:rsid w:val="00B54355"/>
    <w:rsid w:val="00B56BE5"/>
    <w:rsid w:val="00B57304"/>
    <w:rsid w:val="00B611EF"/>
    <w:rsid w:val="00B6642F"/>
    <w:rsid w:val="00B676BE"/>
    <w:rsid w:val="00B7063A"/>
    <w:rsid w:val="00B7215F"/>
    <w:rsid w:val="00B73A6A"/>
    <w:rsid w:val="00B74A30"/>
    <w:rsid w:val="00B7631A"/>
    <w:rsid w:val="00B76B5E"/>
    <w:rsid w:val="00B80DEB"/>
    <w:rsid w:val="00B811B1"/>
    <w:rsid w:val="00B814C3"/>
    <w:rsid w:val="00B846A9"/>
    <w:rsid w:val="00B84B48"/>
    <w:rsid w:val="00B85F40"/>
    <w:rsid w:val="00B90CC2"/>
    <w:rsid w:val="00B9172F"/>
    <w:rsid w:val="00B927AB"/>
    <w:rsid w:val="00B931F2"/>
    <w:rsid w:val="00B9444F"/>
    <w:rsid w:val="00B965B0"/>
    <w:rsid w:val="00BA3090"/>
    <w:rsid w:val="00BA4355"/>
    <w:rsid w:val="00BA734E"/>
    <w:rsid w:val="00BB3355"/>
    <w:rsid w:val="00BB5987"/>
    <w:rsid w:val="00BC1719"/>
    <w:rsid w:val="00BC1DFA"/>
    <w:rsid w:val="00BC34FD"/>
    <w:rsid w:val="00BC35B1"/>
    <w:rsid w:val="00BC4A6F"/>
    <w:rsid w:val="00BC4D02"/>
    <w:rsid w:val="00BC51EC"/>
    <w:rsid w:val="00BC610F"/>
    <w:rsid w:val="00BC6F6C"/>
    <w:rsid w:val="00BC7262"/>
    <w:rsid w:val="00BD033B"/>
    <w:rsid w:val="00BD1063"/>
    <w:rsid w:val="00BD30F3"/>
    <w:rsid w:val="00BD7177"/>
    <w:rsid w:val="00BE001B"/>
    <w:rsid w:val="00BE0E31"/>
    <w:rsid w:val="00BE26C1"/>
    <w:rsid w:val="00BE7192"/>
    <w:rsid w:val="00BE7F5C"/>
    <w:rsid w:val="00BF24D1"/>
    <w:rsid w:val="00BF4A84"/>
    <w:rsid w:val="00BF52A6"/>
    <w:rsid w:val="00BF5C66"/>
    <w:rsid w:val="00BF6BDB"/>
    <w:rsid w:val="00C014B5"/>
    <w:rsid w:val="00C022DC"/>
    <w:rsid w:val="00C02C3F"/>
    <w:rsid w:val="00C04396"/>
    <w:rsid w:val="00C04AAC"/>
    <w:rsid w:val="00C07374"/>
    <w:rsid w:val="00C1106D"/>
    <w:rsid w:val="00C1209D"/>
    <w:rsid w:val="00C13890"/>
    <w:rsid w:val="00C16098"/>
    <w:rsid w:val="00C178D8"/>
    <w:rsid w:val="00C17AE8"/>
    <w:rsid w:val="00C207D4"/>
    <w:rsid w:val="00C24A3F"/>
    <w:rsid w:val="00C26CC6"/>
    <w:rsid w:val="00C3003C"/>
    <w:rsid w:val="00C30F7B"/>
    <w:rsid w:val="00C3119D"/>
    <w:rsid w:val="00C3127B"/>
    <w:rsid w:val="00C321C8"/>
    <w:rsid w:val="00C34BDF"/>
    <w:rsid w:val="00C34E5C"/>
    <w:rsid w:val="00C357CC"/>
    <w:rsid w:val="00C37E8B"/>
    <w:rsid w:val="00C4055D"/>
    <w:rsid w:val="00C41C8B"/>
    <w:rsid w:val="00C42F1D"/>
    <w:rsid w:val="00C4350F"/>
    <w:rsid w:val="00C44458"/>
    <w:rsid w:val="00C45E48"/>
    <w:rsid w:val="00C464B8"/>
    <w:rsid w:val="00C512CE"/>
    <w:rsid w:val="00C52590"/>
    <w:rsid w:val="00C52F55"/>
    <w:rsid w:val="00C5332F"/>
    <w:rsid w:val="00C554D0"/>
    <w:rsid w:val="00C56571"/>
    <w:rsid w:val="00C63693"/>
    <w:rsid w:val="00C64827"/>
    <w:rsid w:val="00C657F4"/>
    <w:rsid w:val="00C66272"/>
    <w:rsid w:val="00C67F40"/>
    <w:rsid w:val="00C71D97"/>
    <w:rsid w:val="00C72687"/>
    <w:rsid w:val="00C75C9B"/>
    <w:rsid w:val="00C761F7"/>
    <w:rsid w:val="00C76A89"/>
    <w:rsid w:val="00C805FF"/>
    <w:rsid w:val="00C80AA1"/>
    <w:rsid w:val="00C8277A"/>
    <w:rsid w:val="00C83DFF"/>
    <w:rsid w:val="00C8621D"/>
    <w:rsid w:val="00C86472"/>
    <w:rsid w:val="00C86678"/>
    <w:rsid w:val="00C86A26"/>
    <w:rsid w:val="00C90E91"/>
    <w:rsid w:val="00C9160D"/>
    <w:rsid w:val="00C91ABD"/>
    <w:rsid w:val="00C9299F"/>
    <w:rsid w:val="00C93FDE"/>
    <w:rsid w:val="00C9427B"/>
    <w:rsid w:val="00C94F22"/>
    <w:rsid w:val="00C95708"/>
    <w:rsid w:val="00C960A4"/>
    <w:rsid w:val="00CA16CF"/>
    <w:rsid w:val="00CA1FF1"/>
    <w:rsid w:val="00CA24CB"/>
    <w:rsid w:val="00CA3BBA"/>
    <w:rsid w:val="00CA4811"/>
    <w:rsid w:val="00CA5931"/>
    <w:rsid w:val="00CA60B0"/>
    <w:rsid w:val="00CB070A"/>
    <w:rsid w:val="00CB0F0E"/>
    <w:rsid w:val="00CB167B"/>
    <w:rsid w:val="00CB2D80"/>
    <w:rsid w:val="00CB3225"/>
    <w:rsid w:val="00CB497E"/>
    <w:rsid w:val="00CB6700"/>
    <w:rsid w:val="00CB6996"/>
    <w:rsid w:val="00CB70B3"/>
    <w:rsid w:val="00CB724B"/>
    <w:rsid w:val="00CB7BD1"/>
    <w:rsid w:val="00CC1431"/>
    <w:rsid w:val="00CC1871"/>
    <w:rsid w:val="00CC231A"/>
    <w:rsid w:val="00CC4213"/>
    <w:rsid w:val="00CC47D9"/>
    <w:rsid w:val="00CC4F18"/>
    <w:rsid w:val="00CC52FC"/>
    <w:rsid w:val="00CD6EA8"/>
    <w:rsid w:val="00CD7DFB"/>
    <w:rsid w:val="00CE2793"/>
    <w:rsid w:val="00CE5ADC"/>
    <w:rsid w:val="00CF001B"/>
    <w:rsid w:val="00CF3583"/>
    <w:rsid w:val="00CF364E"/>
    <w:rsid w:val="00CF3BD2"/>
    <w:rsid w:val="00CF54CC"/>
    <w:rsid w:val="00CF6DE9"/>
    <w:rsid w:val="00CF7B6A"/>
    <w:rsid w:val="00D013D4"/>
    <w:rsid w:val="00D02077"/>
    <w:rsid w:val="00D02A11"/>
    <w:rsid w:val="00D04101"/>
    <w:rsid w:val="00D047C5"/>
    <w:rsid w:val="00D04B02"/>
    <w:rsid w:val="00D052E3"/>
    <w:rsid w:val="00D05D2F"/>
    <w:rsid w:val="00D06451"/>
    <w:rsid w:val="00D104E1"/>
    <w:rsid w:val="00D1057D"/>
    <w:rsid w:val="00D15D7C"/>
    <w:rsid w:val="00D163CF"/>
    <w:rsid w:val="00D171AD"/>
    <w:rsid w:val="00D17672"/>
    <w:rsid w:val="00D20255"/>
    <w:rsid w:val="00D2100B"/>
    <w:rsid w:val="00D248B7"/>
    <w:rsid w:val="00D248F4"/>
    <w:rsid w:val="00D250FB"/>
    <w:rsid w:val="00D25375"/>
    <w:rsid w:val="00D27AC9"/>
    <w:rsid w:val="00D30D51"/>
    <w:rsid w:val="00D331AA"/>
    <w:rsid w:val="00D34730"/>
    <w:rsid w:val="00D34DC1"/>
    <w:rsid w:val="00D3528D"/>
    <w:rsid w:val="00D423F6"/>
    <w:rsid w:val="00D444A7"/>
    <w:rsid w:val="00D44DDD"/>
    <w:rsid w:val="00D45DE1"/>
    <w:rsid w:val="00D47E6D"/>
    <w:rsid w:val="00D517D6"/>
    <w:rsid w:val="00D51E33"/>
    <w:rsid w:val="00D540B5"/>
    <w:rsid w:val="00D6012F"/>
    <w:rsid w:val="00D6021D"/>
    <w:rsid w:val="00D604A0"/>
    <w:rsid w:val="00D60E64"/>
    <w:rsid w:val="00D61277"/>
    <w:rsid w:val="00D648ED"/>
    <w:rsid w:val="00D716FC"/>
    <w:rsid w:val="00D718E2"/>
    <w:rsid w:val="00D72A20"/>
    <w:rsid w:val="00D754E4"/>
    <w:rsid w:val="00D75ADE"/>
    <w:rsid w:val="00D770CF"/>
    <w:rsid w:val="00D77556"/>
    <w:rsid w:val="00D7755A"/>
    <w:rsid w:val="00D77FBB"/>
    <w:rsid w:val="00D81FCF"/>
    <w:rsid w:val="00D82911"/>
    <w:rsid w:val="00D84085"/>
    <w:rsid w:val="00D8412C"/>
    <w:rsid w:val="00D84585"/>
    <w:rsid w:val="00D84997"/>
    <w:rsid w:val="00D84EEE"/>
    <w:rsid w:val="00D85B0B"/>
    <w:rsid w:val="00D86AF2"/>
    <w:rsid w:val="00D91629"/>
    <w:rsid w:val="00D94EAE"/>
    <w:rsid w:val="00DA1F09"/>
    <w:rsid w:val="00DA3829"/>
    <w:rsid w:val="00DA42A9"/>
    <w:rsid w:val="00DA6E82"/>
    <w:rsid w:val="00DA6EA4"/>
    <w:rsid w:val="00DA7347"/>
    <w:rsid w:val="00DB0317"/>
    <w:rsid w:val="00DB394E"/>
    <w:rsid w:val="00DB47D7"/>
    <w:rsid w:val="00DB4EB4"/>
    <w:rsid w:val="00DB5E6C"/>
    <w:rsid w:val="00DB5F08"/>
    <w:rsid w:val="00DB63DF"/>
    <w:rsid w:val="00DB68E3"/>
    <w:rsid w:val="00DB6B8F"/>
    <w:rsid w:val="00DB77E2"/>
    <w:rsid w:val="00DC10D9"/>
    <w:rsid w:val="00DC1C0E"/>
    <w:rsid w:val="00DC28C8"/>
    <w:rsid w:val="00DC3046"/>
    <w:rsid w:val="00DC4419"/>
    <w:rsid w:val="00DC7326"/>
    <w:rsid w:val="00DC75D3"/>
    <w:rsid w:val="00DC77E8"/>
    <w:rsid w:val="00DD1817"/>
    <w:rsid w:val="00DD4C5B"/>
    <w:rsid w:val="00DD7663"/>
    <w:rsid w:val="00DD7FB6"/>
    <w:rsid w:val="00DE0335"/>
    <w:rsid w:val="00DE46AD"/>
    <w:rsid w:val="00DE5AB1"/>
    <w:rsid w:val="00DE7466"/>
    <w:rsid w:val="00DE7994"/>
    <w:rsid w:val="00E00882"/>
    <w:rsid w:val="00E0094C"/>
    <w:rsid w:val="00E00A8C"/>
    <w:rsid w:val="00E01A53"/>
    <w:rsid w:val="00E01CCA"/>
    <w:rsid w:val="00E04612"/>
    <w:rsid w:val="00E04AB1"/>
    <w:rsid w:val="00E04D3F"/>
    <w:rsid w:val="00E12ABC"/>
    <w:rsid w:val="00E1338A"/>
    <w:rsid w:val="00E13A40"/>
    <w:rsid w:val="00E14C74"/>
    <w:rsid w:val="00E15408"/>
    <w:rsid w:val="00E16751"/>
    <w:rsid w:val="00E17EA6"/>
    <w:rsid w:val="00E2007B"/>
    <w:rsid w:val="00E2009A"/>
    <w:rsid w:val="00E20EA6"/>
    <w:rsid w:val="00E2629B"/>
    <w:rsid w:val="00E27D95"/>
    <w:rsid w:val="00E300F5"/>
    <w:rsid w:val="00E319A1"/>
    <w:rsid w:val="00E32A9D"/>
    <w:rsid w:val="00E33878"/>
    <w:rsid w:val="00E366C0"/>
    <w:rsid w:val="00E3752F"/>
    <w:rsid w:val="00E4037F"/>
    <w:rsid w:val="00E407DC"/>
    <w:rsid w:val="00E41051"/>
    <w:rsid w:val="00E42B12"/>
    <w:rsid w:val="00E44CB3"/>
    <w:rsid w:val="00E539F4"/>
    <w:rsid w:val="00E54234"/>
    <w:rsid w:val="00E6108F"/>
    <w:rsid w:val="00E6490C"/>
    <w:rsid w:val="00E64977"/>
    <w:rsid w:val="00E65B4F"/>
    <w:rsid w:val="00E7027B"/>
    <w:rsid w:val="00E708E2"/>
    <w:rsid w:val="00E71448"/>
    <w:rsid w:val="00E7167E"/>
    <w:rsid w:val="00E716D0"/>
    <w:rsid w:val="00E728DE"/>
    <w:rsid w:val="00E72B36"/>
    <w:rsid w:val="00E733D2"/>
    <w:rsid w:val="00E73881"/>
    <w:rsid w:val="00E75805"/>
    <w:rsid w:val="00E76AA7"/>
    <w:rsid w:val="00E77007"/>
    <w:rsid w:val="00E776C6"/>
    <w:rsid w:val="00E8053F"/>
    <w:rsid w:val="00E81B44"/>
    <w:rsid w:val="00E83553"/>
    <w:rsid w:val="00E83756"/>
    <w:rsid w:val="00E84D9A"/>
    <w:rsid w:val="00E861ED"/>
    <w:rsid w:val="00E86673"/>
    <w:rsid w:val="00E87612"/>
    <w:rsid w:val="00E87AE6"/>
    <w:rsid w:val="00E87C24"/>
    <w:rsid w:val="00E87F24"/>
    <w:rsid w:val="00E91FAC"/>
    <w:rsid w:val="00E92BDC"/>
    <w:rsid w:val="00E96AED"/>
    <w:rsid w:val="00E97510"/>
    <w:rsid w:val="00EA0406"/>
    <w:rsid w:val="00EA1BB6"/>
    <w:rsid w:val="00EA28B9"/>
    <w:rsid w:val="00EA7486"/>
    <w:rsid w:val="00EB14B8"/>
    <w:rsid w:val="00EB1E0E"/>
    <w:rsid w:val="00EB23D0"/>
    <w:rsid w:val="00EB5612"/>
    <w:rsid w:val="00EB6389"/>
    <w:rsid w:val="00EB7259"/>
    <w:rsid w:val="00EB7C38"/>
    <w:rsid w:val="00EC02A7"/>
    <w:rsid w:val="00EC18B9"/>
    <w:rsid w:val="00EC4422"/>
    <w:rsid w:val="00EC6F02"/>
    <w:rsid w:val="00EC6F9B"/>
    <w:rsid w:val="00ED059C"/>
    <w:rsid w:val="00ED0BB8"/>
    <w:rsid w:val="00ED0CD1"/>
    <w:rsid w:val="00ED1EE1"/>
    <w:rsid w:val="00ED2850"/>
    <w:rsid w:val="00ED35C2"/>
    <w:rsid w:val="00ED5EB9"/>
    <w:rsid w:val="00ED7D2A"/>
    <w:rsid w:val="00EE0054"/>
    <w:rsid w:val="00EE0F4C"/>
    <w:rsid w:val="00EE17F3"/>
    <w:rsid w:val="00EE1DE0"/>
    <w:rsid w:val="00EE37C8"/>
    <w:rsid w:val="00EE4B8B"/>
    <w:rsid w:val="00EE57A6"/>
    <w:rsid w:val="00EE5AB6"/>
    <w:rsid w:val="00EE5B98"/>
    <w:rsid w:val="00EF1224"/>
    <w:rsid w:val="00EF20A5"/>
    <w:rsid w:val="00EF3E7F"/>
    <w:rsid w:val="00EF4FEE"/>
    <w:rsid w:val="00F01355"/>
    <w:rsid w:val="00F01492"/>
    <w:rsid w:val="00F020EC"/>
    <w:rsid w:val="00F03FE7"/>
    <w:rsid w:val="00F064BD"/>
    <w:rsid w:val="00F069E2"/>
    <w:rsid w:val="00F105E7"/>
    <w:rsid w:val="00F1200C"/>
    <w:rsid w:val="00F12E83"/>
    <w:rsid w:val="00F17131"/>
    <w:rsid w:val="00F20941"/>
    <w:rsid w:val="00F20CC4"/>
    <w:rsid w:val="00F21888"/>
    <w:rsid w:val="00F2292D"/>
    <w:rsid w:val="00F229C0"/>
    <w:rsid w:val="00F22A90"/>
    <w:rsid w:val="00F250BB"/>
    <w:rsid w:val="00F26B68"/>
    <w:rsid w:val="00F2744D"/>
    <w:rsid w:val="00F3130A"/>
    <w:rsid w:val="00F34537"/>
    <w:rsid w:val="00F360FF"/>
    <w:rsid w:val="00F37675"/>
    <w:rsid w:val="00F37B19"/>
    <w:rsid w:val="00F40A8C"/>
    <w:rsid w:val="00F42819"/>
    <w:rsid w:val="00F4359C"/>
    <w:rsid w:val="00F4430D"/>
    <w:rsid w:val="00F4497F"/>
    <w:rsid w:val="00F46669"/>
    <w:rsid w:val="00F4701D"/>
    <w:rsid w:val="00F5450C"/>
    <w:rsid w:val="00F55093"/>
    <w:rsid w:val="00F55B47"/>
    <w:rsid w:val="00F606F7"/>
    <w:rsid w:val="00F67F81"/>
    <w:rsid w:val="00F70983"/>
    <w:rsid w:val="00F7218D"/>
    <w:rsid w:val="00F7360A"/>
    <w:rsid w:val="00F754BD"/>
    <w:rsid w:val="00F75A86"/>
    <w:rsid w:val="00F77AA1"/>
    <w:rsid w:val="00F825BA"/>
    <w:rsid w:val="00F82D90"/>
    <w:rsid w:val="00F83E74"/>
    <w:rsid w:val="00F867C6"/>
    <w:rsid w:val="00F874B4"/>
    <w:rsid w:val="00F876A3"/>
    <w:rsid w:val="00F90038"/>
    <w:rsid w:val="00F91CE7"/>
    <w:rsid w:val="00F9229C"/>
    <w:rsid w:val="00F934C5"/>
    <w:rsid w:val="00F935E8"/>
    <w:rsid w:val="00F940EF"/>
    <w:rsid w:val="00F95B26"/>
    <w:rsid w:val="00F95FDE"/>
    <w:rsid w:val="00F961AF"/>
    <w:rsid w:val="00F965B8"/>
    <w:rsid w:val="00F96ADD"/>
    <w:rsid w:val="00F96C9C"/>
    <w:rsid w:val="00FA1D69"/>
    <w:rsid w:val="00FA2286"/>
    <w:rsid w:val="00FA2563"/>
    <w:rsid w:val="00FA49E4"/>
    <w:rsid w:val="00FA54C5"/>
    <w:rsid w:val="00FA56E8"/>
    <w:rsid w:val="00FA64A2"/>
    <w:rsid w:val="00FA64F9"/>
    <w:rsid w:val="00FA712B"/>
    <w:rsid w:val="00FA7796"/>
    <w:rsid w:val="00FB169A"/>
    <w:rsid w:val="00FB1E25"/>
    <w:rsid w:val="00FB374F"/>
    <w:rsid w:val="00FB39E2"/>
    <w:rsid w:val="00FB3DC7"/>
    <w:rsid w:val="00FB409C"/>
    <w:rsid w:val="00FB4AA3"/>
    <w:rsid w:val="00FC1A6D"/>
    <w:rsid w:val="00FC2D6A"/>
    <w:rsid w:val="00FC3950"/>
    <w:rsid w:val="00FC720F"/>
    <w:rsid w:val="00FD32EB"/>
    <w:rsid w:val="00FD5A92"/>
    <w:rsid w:val="00FD5BFE"/>
    <w:rsid w:val="00FD6110"/>
    <w:rsid w:val="00FD664A"/>
    <w:rsid w:val="00FD74F9"/>
    <w:rsid w:val="00FE01A5"/>
    <w:rsid w:val="00FE152F"/>
    <w:rsid w:val="00FE3F61"/>
    <w:rsid w:val="00FE61D5"/>
    <w:rsid w:val="00FE7ABB"/>
    <w:rsid w:val="00FF0141"/>
    <w:rsid w:val="00FF21D3"/>
    <w:rsid w:val="00FF29A7"/>
    <w:rsid w:val="00FF3323"/>
    <w:rsid w:val="00FF380F"/>
    <w:rsid w:val="00FF467C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2C0B"/>
  <w15:docId w15:val="{9BE6C33C-0A97-4F8C-98FE-3E7C0231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7A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1A20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A203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1A203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A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5">
    <w:name w:val="p5"/>
    <w:basedOn w:val="a"/>
    <w:rsid w:val="000523A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F360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360FF"/>
  </w:style>
  <w:style w:type="paragraph" w:styleId="a6">
    <w:name w:val="footer"/>
    <w:basedOn w:val="a"/>
    <w:link w:val="a7"/>
    <w:uiPriority w:val="99"/>
    <w:unhideWhenUsed/>
    <w:rsid w:val="00F360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360FF"/>
  </w:style>
  <w:style w:type="table" w:styleId="a8">
    <w:name w:val="Table Grid"/>
    <w:basedOn w:val="a1"/>
    <w:uiPriority w:val="59"/>
    <w:rsid w:val="00F36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29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93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D5EB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D5EB9"/>
    <w:rPr>
      <w:color w:val="800080"/>
      <w:u w:val="single"/>
    </w:rPr>
  </w:style>
  <w:style w:type="character" w:customStyle="1" w:styleId="markedcontent">
    <w:name w:val="markedcontent"/>
    <w:basedOn w:val="a0"/>
    <w:rsid w:val="00ED5EB9"/>
  </w:style>
  <w:style w:type="paragraph" w:styleId="ad">
    <w:name w:val="Body Text"/>
    <w:basedOn w:val="a"/>
    <w:link w:val="ae"/>
    <w:uiPriority w:val="1"/>
    <w:unhideWhenUsed/>
    <w:qFormat/>
    <w:rsid w:val="006F295E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F29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A20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20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A203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pcenter">
    <w:name w:val="pcenter"/>
    <w:basedOn w:val="a"/>
    <w:rsid w:val="001A203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A2035"/>
    <w:rPr>
      <w:b/>
      <w:bCs/>
    </w:rPr>
  </w:style>
  <w:style w:type="paragraph" w:customStyle="1" w:styleId="pdown">
    <w:name w:val="pdown"/>
    <w:basedOn w:val="a"/>
    <w:rsid w:val="001A2035"/>
    <w:pPr>
      <w:spacing w:before="100" w:beforeAutospacing="1" w:after="100" w:afterAutospacing="1"/>
    </w:pPr>
  </w:style>
  <w:style w:type="paragraph" w:customStyle="1" w:styleId="pkonk">
    <w:name w:val="pkonk"/>
    <w:basedOn w:val="a"/>
    <w:rsid w:val="001A2035"/>
    <w:pPr>
      <w:spacing w:before="100" w:beforeAutospacing="1" w:after="100" w:afterAutospacing="1"/>
    </w:pPr>
  </w:style>
  <w:style w:type="paragraph" w:customStyle="1" w:styleId="pdowns">
    <w:name w:val="pdowns"/>
    <w:basedOn w:val="a"/>
    <w:rsid w:val="001A2035"/>
    <w:pPr>
      <w:spacing w:before="100" w:beforeAutospacing="1" w:after="100" w:afterAutospacing="1"/>
    </w:pPr>
  </w:style>
  <w:style w:type="character" w:customStyle="1" w:styleId="txtul">
    <w:name w:val="txtul"/>
    <w:basedOn w:val="a0"/>
    <w:rsid w:val="001A2035"/>
  </w:style>
  <w:style w:type="paragraph" w:styleId="af0">
    <w:name w:val="Normal (Web)"/>
    <w:basedOn w:val="a"/>
    <w:uiPriority w:val="99"/>
    <w:unhideWhenUsed/>
    <w:rsid w:val="00C93FDE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C93FD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77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t100">
    <w:name w:val="wt100"/>
    <w:basedOn w:val="a0"/>
    <w:rsid w:val="00F77AA1"/>
  </w:style>
  <w:style w:type="character" w:customStyle="1" w:styleId="af2">
    <w:name w:val="Без интервала Знак"/>
    <w:link w:val="af3"/>
    <w:uiPriority w:val="1"/>
    <w:locked/>
    <w:rsid w:val="000C0A13"/>
  </w:style>
  <w:style w:type="paragraph" w:styleId="af3">
    <w:name w:val="No Spacing"/>
    <w:link w:val="af2"/>
    <w:uiPriority w:val="1"/>
    <w:qFormat/>
    <w:rsid w:val="000C0A13"/>
    <w:pPr>
      <w:spacing w:after="0" w:line="240" w:lineRule="auto"/>
    </w:pPr>
  </w:style>
  <w:style w:type="paragraph" w:customStyle="1" w:styleId="c32">
    <w:name w:val="c32"/>
    <w:basedOn w:val="a"/>
    <w:rsid w:val="004275F5"/>
    <w:pPr>
      <w:spacing w:before="100" w:beforeAutospacing="1" w:after="100" w:afterAutospacing="1"/>
    </w:pPr>
  </w:style>
  <w:style w:type="character" w:customStyle="1" w:styleId="c72">
    <w:name w:val="c72"/>
    <w:basedOn w:val="a0"/>
    <w:rsid w:val="004275F5"/>
  </w:style>
  <w:style w:type="paragraph" w:customStyle="1" w:styleId="c38">
    <w:name w:val="c38"/>
    <w:basedOn w:val="a"/>
    <w:rsid w:val="004275F5"/>
    <w:pPr>
      <w:spacing w:before="100" w:beforeAutospacing="1" w:after="100" w:afterAutospacing="1"/>
    </w:pPr>
  </w:style>
  <w:style w:type="paragraph" w:customStyle="1" w:styleId="c68">
    <w:name w:val="c68"/>
    <w:basedOn w:val="a"/>
    <w:rsid w:val="004275F5"/>
    <w:pPr>
      <w:spacing w:before="100" w:beforeAutospacing="1" w:after="100" w:afterAutospacing="1"/>
    </w:pPr>
  </w:style>
  <w:style w:type="character" w:customStyle="1" w:styleId="c10">
    <w:name w:val="c10"/>
    <w:basedOn w:val="a0"/>
    <w:rsid w:val="004275F5"/>
  </w:style>
  <w:style w:type="character" w:customStyle="1" w:styleId="c73">
    <w:name w:val="c73"/>
    <w:basedOn w:val="a0"/>
    <w:rsid w:val="004275F5"/>
  </w:style>
  <w:style w:type="paragraph" w:customStyle="1" w:styleId="c40">
    <w:name w:val="c40"/>
    <w:basedOn w:val="a"/>
    <w:rsid w:val="004275F5"/>
    <w:pPr>
      <w:spacing w:before="100" w:beforeAutospacing="1" w:after="100" w:afterAutospacing="1"/>
    </w:pPr>
  </w:style>
  <w:style w:type="character" w:customStyle="1" w:styleId="c0">
    <w:name w:val="c0"/>
    <w:basedOn w:val="a0"/>
    <w:rsid w:val="004275F5"/>
  </w:style>
  <w:style w:type="paragraph" w:customStyle="1" w:styleId="c74">
    <w:name w:val="c74"/>
    <w:basedOn w:val="a"/>
    <w:rsid w:val="004275F5"/>
    <w:pPr>
      <w:spacing w:before="100" w:beforeAutospacing="1" w:after="100" w:afterAutospacing="1"/>
    </w:pPr>
  </w:style>
  <w:style w:type="character" w:customStyle="1" w:styleId="c15">
    <w:name w:val="c15"/>
    <w:basedOn w:val="a0"/>
    <w:rsid w:val="004275F5"/>
  </w:style>
  <w:style w:type="paragraph" w:customStyle="1" w:styleId="c2">
    <w:name w:val="c2"/>
    <w:basedOn w:val="a"/>
    <w:rsid w:val="004275F5"/>
    <w:pPr>
      <w:spacing w:before="100" w:beforeAutospacing="1" w:after="100" w:afterAutospacing="1"/>
    </w:pPr>
  </w:style>
  <w:style w:type="paragraph" w:customStyle="1" w:styleId="c16">
    <w:name w:val="c16"/>
    <w:basedOn w:val="a"/>
    <w:rsid w:val="004275F5"/>
    <w:pPr>
      <w:spacing w:before="100" w:beforeAutospacing="1" w:after="100" w:afterAutospacing="1"/>
    </w:pPr>
  </w:style>
  <w:style w:type="paragraph" w:customStyle="1" w:styleId="c102">
    <w:name w:val="c102"/>
    <w:basedOn w:val="a"/>
    <w:rsid w:val="004275F5"/>
    <w:pPr>
      <w:spacing w:before="100" w:beforeAutospacing="1" w:after="100" w:afterAutospacing="1"/>
    </w:pPr>
  </w:style>
  <w:style w:type="character" w:customStyle="1" w:styleId="c42">
    <w:name w:val="c42"/>
    <w:basedOn w:val="a0"/>
    <w:rsid w:val="004275F5"/>
  </w:style>
  <w:style w:type="paragraph" w:customStyle="1" w:styleId="c55">
    <w:name w:val="c55"/>
    <w:basedOn w:val="a"/>
    <w:rsid w:val="004275F5"/>
    <w:pPr>
      <w:spacing w:before="100" w:beforeAutospacing="1" w:after="100" w:afterAutospacing="1"/>
    </w:pPr>
  </w:style>
  <w:style w:type="paragraph" w:customStyle="1" w:styleId="c71">
    <w:name w:val="c71"/>
    <w:basedOn w:val="a"/>
    <w:rsid w:val="004275F5"/>
    <w:pPr>
      <w:spacing w:before="100" w:beforeAutospacing="1" w:after="100" w:afterAutospacing="1"/>
    </w:pPr>
  </w:style>
  <w:style w:type="paragraph" w:customStyle="1" w:styleId="c4">
    <w:name w:val="c4"/>
    <w:basedOn w:val="a"/>
    <w:rsid w:val="004275F5"/>
    <w:pPr>
      <w:spacing w:before="100" w:beforeAutospacing="1" w:after="100" w:afterAutospacing="1"/>
    </w:pPr>
  </w:style>
  <w:style w:type="paragraph" w:customStyle="1" w:styleId="c135">
    <w:name w:val="c135"/>
    <w:basedOn w:val="a"/>
    <w:rsid w:val="004275F5"/>
    <w:pPr>
      <w:spacing w:before="100" w:beforeAutospacing="1" w:after="100" w:afterAutospacing="1"/>
    </w:pPr>
  </w:style>
  <w:style w:type="character" w:customStyle="1" w:styleId="c109">
    <w:name w:val="c109"/>
    <w:basedOn w:val="a0"/>
    <w:rsid w:val="004275F5"/>
  </w:style>
  <w:style w:type="paragraph" w:customStyle="1" w:styleId="c129">
    <w:name w:val="c129"/>
    <w:basedOn w:val="a"/>
    <w:rsid w:val="004275F5"/>
    <w:pPr>
      <w:spacing w:before="100" w:beforeAutospacing="1" w:after="100" w:afterAutospacing="1"/>
    </w:pPr>
  </w:style>
  <w:style w:type="character" w:customStyle="1" w:styleId="c29">
    <w:name w:val="c29"/>
    <w:basedOn w:val="a0"/>
    <w:rsid w:val="004275F5"/>
  </w:style>
  <w:style w:type="paragraph" w:customStyle="1" w:styleId="c100">
    <w:name w:val="c100"/>
    <w:basedOn w:val="a"/>
    <w:rsid w:val="004275F5"/>
    <w:pPr>
      <w:spacing w:before="100" w:beforeAutospacing="1" w:after="100" w:afterAutospacing="1"/>
    </w:pPr>
  </w:style>
  <w:style w:type="character" w:customStyle="1" w:styleId="c46">
    <w:name w:val="c46"/>
    <w:basedOn w:val="a0"/>
    <w:rsid w:val="004275F5"/>
  </w:style>
  <w:style w:type="paragraph" w:customStyle="1" w:styleId="c3">
    <w:name w:val="c3"/>
    <w:basedOn w:val="a"/>
    <w:rsid w:val="004275F5"/>
    <w:pPr>
      <w:spacing w:before="100" w:beforeAutospacing="1" w:after="100" w:afterAutospacing="1"/>
    </w:pPr>
  </w:style>
  <w:style w:type="character" w:customStyle="1" w:styleId="c52">
    <w:name w:val="c52"/>
    <w:basedOn w:val="a0"/>
    <w:rsid w:val="004275F5"/>
  </w:style>
  <w:style w:type="paragraph" w:customStyle="1" w:styleId="c33">
    <w:name w:val="c33"/>
    <w:basedOn w:val="a"/>
    <w:rsid w:val="004275F5"/>
    <w:pPr>
      <w:spacing w:before="100" w:beforeAutospacing="1" w:after="100" w:afterAutospacing="1"/>
    </w:pPr>
  </w:style>
  <w:style w:type="character" w:customStyle="1" w:styleId="c53">
    <w:name w:val="c53"/>
    <w:basedOn w:val="a0"/>
    <w:rsid w:val="004275F5"/>
  </w:style>
  <w:style w:type="paragraph" w:customStyle="1" w:styleId="c92">
    <w:name w:val="c92"/>
    <w:basedOn w:val="a"/>
    <w:rsid w:val="004275F5"/>
    <w:pPr>
      <w:spacing w:before="100" w:beforeAutospacing="1" w:after="100" w:afterAutospacing="1"/>
    </w:pPr>
  </w:style>
  <w:style w:type="character" w:customStyle="1" w:styleId="c151">
    <w:name w:val="c151"/>
    <w:basedOn w:val="a0"/>
    <w:rsid w:val="004275F5"/>
  </w:style>
  <w:style w:type="paragraph" w:customStyle="1" w:styleId="c30">
    <w:name w:val="c30"/>
    <w:basedOn w:val="a"/>
    <w:rsid w:val="004275F5"/>
    <w:pPr>
      <w:spacing w:before="100" w:beforeAutospacing="1" w:after="100" w:afterAutospacing="1"/>
    </w:pPr>
  </w:style>
  <w:style w:type="paragraph" w:customStyle="1" w:styleId="c78">
    <w:name w:val="c78"/>
    <w:basedOn w:val="a"/>
    <w:rsid w:val="004275F5"/>
    <w:pPr>
      <w:spacing w:before="100" w:beforeAutospacing="1" w:after="100" w:afterAutospacing="1"/>
    </w:pPr>
  </w:style>
  <w:style w:type="paragraph" w:customStyle="1" w:styleId="c127">
    <w:name w:val="c127"/>
    <w:basedOn w:val="a"/>
    <w:rsid w:val="004275F5"/>
    <w:pPr>
      <w:spacing w:before="100" w:beforeAutospacing="1" w:after="100" w:afterAutospacing="1"/>
    </w:pPr>
  </w:style>
  <w:style w:type="paragraph" w:customStyle="1" w:styleId="c105">
    <w:name w:val="c105"/>
    <w:basedOn w:val="a"/>
    <w:rsid w:val="004275F5"/>
    <w:pPr>
      <w:spacing w:before="100" w:beforeAutospacing="1" w:after="100" w:afterAutospacing="1"/>
    </w:pPr>
  </w:style>
  <w:style w:type="character" w:customStyle="1" w:styleId="c114">
    <w:name w:val="c114"/>
    <w:basedOn w:val="a0"/>
    <w:rsid w:val="004275F5"/>
  </w:style>
  <w:style w:type="paragraph" w:customStyle="1" w:styleId="c58">
    <w:name w:val="c58"/>
    <w:basedOn w:val="a"/>
    <w:rsid w:val="004275F5"/>
    <w:pPr>
      <w:spacing w:before="100" w:beforeAutospacing="1" w:after="100" w:afterAutospacing="1"/>
    </w:pPr>
  </w:style>
  <w:style w:type="paragraph" w:customStyle="1" w:styleId="c79">
    <w:name w:val="c79"/>
    <w:basedOn w:val="a"/>
    <w:rsid w:val="004275F5"/>
    <w:pPr>
      <w:spacing w:before="100" w:beforeAutospacing="1" w:after="100" w:afterAutospacing="1"/>
    </w:pPr>
  </w:style>
  <w:style w:type="paragraph" w:customStyle="1" w:styleId="c35">
    <w:name w:val="c35"/>
    <w:basedOn w:val="a"/>
    <w:rsid w:val="004275F5"/>
    <w:pPr>
      <w:spacing w:before="100" w:beforeAutospacing="1" w:after="100" w:afterAutospacing="1"/>
    </w:pPr>
  </w:style>
  <w:style w:type="paragraph" w:customStyle="1" w:styleId="c62">
    <w:name w:val="c62"/>
    <w:basedOn w:val="a"/>
    <w:rsid w:val="004275F5"/>
    <w:pPr>
      <w:spacing w:before="100" w:beforeAutospacing="1" w:after="100" w:afterAutospacing="1"/>
    </w:pPr>
  </w:style>
  <w:style w:type="paragraph" w:customStyle="1" w:styleId="c41">
    <w:name w:val="c41"/>
    <w:basedOn w:val="a"/>
    <w:rsid w:val="004275F5"/>
    <w:pPr>
      <w:spacing w:before="100" w:beforeAutospacing="1" w:after="100" w:afterAutospacing="1"/>
    </w:pPr>
  </w:style>
  <w:style w:type="paragraph" w:customStyle="1" w:styleId="c116">
    <w:name w:val="c116"/>
    <w:basedOn w:val="a"/>
    <w:rsid w:val="004275F5"/>
    <w:pPr>
      <w:spacing w:before="100" w:beforeAutospacing="1" w:after="100" w:afterAutospacing="1"/>
    </w:pPr>
  </w:style>
  <w:style w:type="character" w:customStyle="1" w:styleId="c81">
    <w:name w:val="c81"/>
    <w:basedOn w:val="a0"/>
    <w:rsid w:val="004275F5"/>
  </w:style>
  <w:style w:type="character" w:customStyle="1" w:styleId="c85">
    <w:name w:val="c85"/>
    <w:basedOn w:val="a0"/>
    <w:rsid w:val="004275F5"/>
  </w:style>
  <w:style w:type="character" w:customStyle="1" w:styleId="c24">
    <w:name w:val="c24"/>
    <w:basedOn w:val="a0"/>
    <w:rsid w:val="004275F5"/>
  </w:style>
  <w:style w:type="paragraph" w:customStyle="1" w:styleId="c25">
    <w:name w:val="c25"/>
    <w:basedOn w:val="a"/>
    <w:rsid w:val="004275F5"/>
    <w:pPr>
      <w:spacing w:before="100" w:beforeAutospacing="1" w:after="100" w:afterAutospacing="1"/>
    </w:pPr>
  </w:style>
  <w:style w:type="paragraph" w:customStyle="1" w:styleId="c44">
    <w:name w:val="c44"/>
    <w:basedOn w:val="a"/>
    <w:rsid w:val="004275F5"/>
    <w:pPr>
      <w:spacing w:before="100" w:beforeAutospacing="1" w:after="100" w:afterAutospacing="1"/>
    </w:pPr>
  </w:style>
  <w:style w:type="paragraph" w:customStyle="1" w:styleId="c149">
    <w:name w:val="c149"/>
    <w:basedOn w:val="a"/>
    <w:rsid w:val="004275F5"/>
    <w:pPr>
      <w:spacing w:before="100" w:beforeAutospacing="1" w:after="100" w:afterAutospacing="1"/>
    </w:pPr>
  </w:style>
  <w:style w:type="paragraph" w:customStyle="1" w:styleId="c31">
    <w:name w:val="c31"/>
    <w:basedOn w:val="a"/>
    <w:rsid w:val="004275F5"/>
    <w:pPr>
      <w:spacing w:before="100" w:beforeAutospacing="1" w:after="100" w:afterAutospacing="1"/>
    </w:pPr>
  </w:style>
  <w:style w:type="character" w:customStyle="1" w:styleId="c69">
    <w:name w:val="c69"/>
    <w:basedOn w:val="a0"/>
    <w:rsid w:val="004275F5"/>
  </w:style>
  <w:style w:type="character" w:customStyle="1" w:styleId="c43">
    <w:name w:val="c43"/>
    <w:basedOn w:val="a0"/>
    <w:rsid w:val="004275F5"/>
  </w:style>
  <w:style w:type="paragraph" w:customStyle="1" w:styleId="c22">
    <w:name w:val="c22"/>
    <w:basedOn w:val="a"/>
    <w:rsid w:val="004275F5"/>
    <w:pPr>
      <w:spacing w:before="100" w:beforeAutospacing="1" w:after="100" w:afterAutospacing="1"/>
    </w:pPr>
  </w:style>
  <w:style w:type="paragraph" w:customStyle="1" w:styleId="c37">
    <w:name w:val="c37"/>
    <w:basedOn w:val="a"/>
    <w:rsid w:val="004275F5"/>
    <w:pPr>
      <w:spacing w:before="100" w:beforeAutospacing="1" w:after="100" w:afterAutospacing="1"/>
    </w:pPr>
  </w:style>
  <w:style w:type="character" w:customStyle="1" w:styleId="c134">
    <w:name w:val="c134"/>
    <w:basedOn w:val="a0"/>
    <w:rsid w:val="004275F5"/>
  </w:style>
  <w:style w:type="character" w:customStyle="1" w:styleId="c87">
    <w:name w:val="c87"/>
    <w:basedOn w:val="a0"/>
    <w:rsid w:val="004275F5"/>
  </w:style>
  <w:style w:type="character" w:customStyle="1" w:styleId="c21">
    <w:name w:val="c21"/>
    <w:basedOn w:val="a0"/>
    <w:rsid w:val="004275F5"/>
  </w:style>
  <w:style w:type="character" w:customStyle="1" w:styleId="10">
    <w:name w:val="Заголовок 1 Знак"/>
    <w:basedOn w:val="a0"/>
    <w:link w:val="1"/>
    <w:uiPriority w:val="9"/>
    <w:rsid w:val="00E26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a"/>
    <w:uiPriority w:val="39"/>
    <w:qFormat/>
    <w:rsid w:val="00E2629B"/>
    <w:pPr>
      <w:spacing w:before="100" w:beforeAutospacing="1" w:after="100" w:afterAutospacing="1"/>
    </w:pPr>
  </w:style>
  <w:style w:type="paragraph" w:styleId="11">
    <w:name w:val="toc 1"/>
    <w:basedOn w:val="a"/>
    <w:autoRedefine/>
    <w:uiPriority w:val="39"/>
    <w:semiHidden/>
    <w:unhideWhenUsed/>
    <w:rsid w:val="00E2629B"/>
    <w:pPr>
      <w:spacing w:before="100" w:beforeAutospacing="1" w:after="100" w:afterAutospacing="1"/>
    </w:pPr>
  </w:style>
  <w:style w:type="paragraph" w:styleId="21">
    <w:name w:val="toc 2"/>
    <w:basedOn w:val="a"/>
    <w:autoRedefine/>
    <w:uiPriority w:val="39"/>
    <w:semiHidden/>
    <w:unhideWhenUsed/>
    <w:rsid w:val="00E26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629B"/>
  </w:style>
  <w:style w:type="character" w:customStyle="1" w:styleId="c1">
    <w:name w:val="c1"/>
    <w:basedOn w:val="a0"/>
    <w:rsid w:val="00E2629B"/>
  </w:style>
  <w:style w:type="character" w:customStyle="1" w:styleId="c6">
    <w:name w:val="c6"/>
    <w:basedOn w:val="a0"/>
    <w:rsid w:val="00E2629B"/>
  </w:style>
  <w:style w:type="paragraph" w:customStyle="1" w:styleId="100">
    <w:name w:val="10"/>
    <w:basedOn w:val="a"/>
    <w:rsid w:val="00E2629B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E2629B"/>
    <w:pPr>
      <w:spacing w:before="100" w:beforeAutospacing="1" w:after="100" w:afterAutospacing="1"/>
    </w:pPr>
  </w:style>
  <w:style w:type="paragraph" w:customStyle="1" w:styleId="12">
    <w:name w:val="Строгий1"/>
    <w:basedOn w:val="a"/>
    <w:rsid w:val="00BD30F3"/>
    <w:pPr>
      <w:spacing w:before="100" w:beforeAutospacing="1" w:after="100" w:afterAutospacing="1"/>
    </w:pPr>
  </w:style>
  <w:style w:type="character" w:customStyle="1" w:styleId="red">
    <w:name w:val="red"/>
    <w:basedOn w:val="a0"/>
    <w:rsid w:val="00B2366A"/>
  </w:style>
  <w:style w:type="character" w:customStyle="1" w:styleId="register">
    <w:name w:val="register"/>
    <w:basedOn w:val="a0"/>
    <w:rsid w:val="00E91FAC"/>
  </w:style>
  <w:style w:type="character" w:customStyle="1" w:styleId="login">
    <w:name w:val="login"/>
    <w:basedOn w:val="a0"/>
    <w:rsid w:val="00E91FA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1F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1F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91F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91FA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ksblok">
    <w:name w:val="ks_blok"/>
    <w:basedOn w:val="a0"/>
    <w:rsid w:val="00E91FAC"/>
  </w:style>
  <w:style w:type="character" w:customStyle="1" w:styleId="ksbdesk">
    <w:name w:val="ks_b_desk"/>
    <w:basedOn w:val="a0"/>
    <w:rsid w:val="00E91FAC"/>
  </w:style>
  <w:style w:type="character" w:customStyle="1" w:styleId="ksptitle">
    <w:name w:val="ks_ptitle"/>
    <w:basedOn w:val="a0"/>
    <w:rsid w:val="00E91FAC"/>
  </w:style>
  <w:style w:type="character" w:customStyle="1" w:styleId="label">
    <w:name w:val="label"/>
    <w:basedOn w:val="a0"/>
    <w:rsid w:val="00E91FAC"/>
  </w:style>
  <w:style w:type="character" w:customStyle="1" w:styleId="tags">
    <w:name w:val="tags"/>
    <w:basedOn w:val="a0"/>
    <w:rsid w:val="00E91FAC"/>
  </w:style>
  <w:style w:type="character" w:customStyle="1" w:styleId="ya-share2badge">
    <w:name w:val="ya-share2__badge"/>
    <w:basedOn w:val="a0"/>
    <w:rsid w:val="00E91FAC"/>
  </w:style>
  <w:style w:type="character" w:customStyle="1" w:styleId="ya-share2icon">
    <w:name w:val="ya-share2__icon"/>
    <w:basedOn w:val="a0"/>
    <w:rsid w:val="00E91FAC"/>
  </w:style>
  <w:style w:type="character" w:customStyle="1" w:styleId="cmmauthor">
    <w:name w:val="cmm_author"/>
    <w:basedOn w:val="a0"/>
    <w:rsid w:val="00E91FAC"/>
  </w:style>
  <w:style w:type="character" w:customStyle="1" w:styleId="cmmdate">
    <w:name w:val="cmm_date"/>
    <w:basedOn w:val="a0"/>
    <w:rsid w:val="00E91FAC"/>
  </w:style>
  <w:style w:type="character" w:customStyle="1" w:styleId="cmmvotes">
    <w:name w:val="cmm_votes"/>
    <w:basedOn w:val="a0"/>
    <w:rsid w:val="00E91FAC"/>
  </w:style>
  <w:style w:type="character" w:customStyle="1" w:styleId="cmmgood">
    <w:name w:val="cmm_good"/>
    <w:basedOn w:val="a0"/>
    <w:rsid w:val="00E91FAC"/>
  </w:style>
  <w:style w:type="character" w:customStyle="1" w:styleId="menu-sitesub-item-angle">
    <w:name w:val="menu-site__sub-item-angle"/>
    <w:basedOn w:val="a0"/>
    <w:rsid w:val="001E53CD"/>
  </w:style>
  <w:style w:type="character" w:customStyle="1" w:styleId="menu-siteiconquestion">
    <w:name w:val="menu-site__icon_question"/>
    <w:basedOn w:val="a0"/>
    <w:rsid w:val="001E53CD"/>
  </w:style>
  <w:style w:type="character" w:customStyle="1" w:styleId="menu-siteitem-angle">
    <w:name w:val="menu-site__item-angle"/>
    <w:basedOn w:val="a0"/>
    <w:rsid w:val="001E53CD"/>
  </w:style>
  <w:style w:type="character" w:customStyle="1" w:styleId="clrred">
    <w:name w:val="clr_red"/>
    <w:basedOn w:val="a0"/>
    <w:rsid w:val="001E53CD"/>
  </w:style>
  <w:style w:type="character" w:customStyle="1" w:styleId="orgname">
    <w:name w:val="orgname"/>
    <w:basedOn w:val="a0"/>
    <w:rsid w:val="001E53CD"/>
  </w:style>
  <w:style w:type="character" w:customStyle="1" w:styleId="key-buttons-wrapper">
    <w:name w:val="key-buttons-wrapper"/>
    <w:basedOn w:val="a0"/>
    <w:rsid w:val="001E53CD"/>
  </w:style>
  <w:style w:type="character" w:customStyle="1" w:styleId="key-button">
    <w:name w:val="key-button"/>
    <w:basedOn w:val="a0"/>
    <w:rsid w:val="001E53CD"/>
  </w:style>
  <w:style w:type="character" w:customStyle="1" w:styleId="headersitename">
    <w:name w:val="header__sitename"/>
    <w:basedOn w:val="a0"/>
    <w:rsid w:val="00CA4811"/>
  </w:style>
  <w:style w:type="character" w:customStyle="1" w:styleId="news-detailbreadcrumb-item">
    <w:name w:val="news-detail__breadcrumb-item"/>
    <w:basedOn w:val="a0"/>
    <w:rsid w:val="00CA4811"/>
  </w:style>
  <w:style w:type="character" w:customStyle="1" w:styleId="js-show-counter-value">
    <w:name w:val="js-show-counter-value"/>
    <w:basedOn w:val="a0"/>
    <w:rsid w:val="00CA4811"/>
  </w:style>
  <w:style w:type="character" w:customStyle="1" w:styleId="main-vertical-bannersname">
    <w:name w:val="main-vertical-banners__name"/>
    <w:basedOn w:val="a0"/>
    <w:rsid w:val="00CA4811"/>
  </w:style>
  <w:style w:type="character" w:customStyle="1" w:styleId="footersitename">
    <w:name w:val="footer__sitename"/>
    <w:basedOn w:val="a0"/>
    <w:rsid w:val="00CA4811"/>
  </w:style>
  <w:style w:type="paragraph" w:customStyle="1" w:styleId="p3">
    <w:name w:val="p3"/>
    <w:basedOn w:val="a"/>
    <w:rsid w:val="00ED1EE1"/>
    <w:pPr>
      <w:spacing w:before="100" w:beforeAutospacing="1" w:after="100" w:afterAutospacing="1"/>
    </w:pPr>
  </w:style>
  <w:style w:type="paragraph" w:customStyle="1" w:styleId="c14">
    <w:name w:val="c14"/>
    <w:basedOn w:val="a"/>
    <w:rsid w:val="004C5C54"/>
    <w:pPr>
      <w:spacing w:before="100" w:beforeAutospacing="1" w:after="100" w:afterAutospacing="1"/>
    </w:pPr>
  </w:style>
  <w:style w:type="character" w:customStyle="1" w:styleId="c9">
    <w:name w:val="c9"/>
    <w:basedOn w:val="a0"/>
    <w:rsid w:val="004C5C54"/>
  </w:style>
  <w:style w:type="paragraph" w:customStyle="1" w:styleId="uk-margin">
    <w:name w:val="uk-margin"/>
    <w:basedOn w:val="a"/>
    <w:rsid w:val="00CA3BBA"/>
    <w:pPr>
      <w:spacing w:before="100" w:beforeAutospacing="1" w:after="100" w:afterAutospacing="1"/>
    </w:pPr>
  </w:style>
  <w:style w:type="character" w:customStyle="1" w:styleId="uk-text-large">
    <w:name w:val="uk-text-large"/>
    <w:basedOn w:val="a0"/>
    <w:rsid w:val="00CA3BBA"/>
  </w:style>
  <w:style w:type="character" w:customStyle="1" w:styleId="art-postdateicon">
    <w:name w:val="art-postdateicon"/>
    <w:basedOn w:val="a0"/>
    <w:rsid w:val="00782268"/>
  </w:style>
  <w:style w:type="character" w:customStyle="1" w:styleId="art-postauthoricon">
    <w:name w:val="art-postauthoricon"/>
    <w:basedOn w:val="a0"/>
    <w:rsid w:val="00782268"/>
  </w:style>
  <w:style w:type="paragraph" w:customStyle="1" w:styleId="nsptext">
    <w:name w:val="nsptext"/>
    <w:basedOn w:val="a"/>
    <w:rsid w:val="00782268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782268"/>
  </w:style>
  <w:style w:type="paragraph" w:customStyle="1" w:styleId="jcomments-latest-readmore">
    <w:name w:val="jcomments-latest-readmore"/>
    <w:basedOn w:val="a"/>
    <w:rsid w:val="00782268"/>
    <w:pPr>
      <w:spacing w:before="100" w:beforeAutospacing="1" w:after="100" w:afterAutospacing="1"/>
    </w:pPr>
  </w:style>
  <w:style w:type="character" w:customStyle="1" w:styleId="comment-separator">
    <w:name w:val="comment-separator"/>
    <w:basedOn w:val="a0"/>
    <w:rsid w:val="00782268"/>
  </w:style>
  <w:style w:type="character" w:customStyle="1" w:styleId="slider-readerprogress-value">
    <w:name w:val="slider-reader__progress-value"/>
    <w:basedOn w:val="a0"/>
    <w:rsid w:val="009444B7"/>
  </w:style>
  <w:style w:type="character" w:customStyle="1" w:styleId="online-tutors-3logo">
    <w:name w:val="online-tutors-3__logo"/>
    <w:basedOn w:val="a0"/>
    <w:rsid w:val="009444B7"/>
  </w:style>
  <w:style w:type="character" w:customStyle="1" w:styleId="online-tutors-3title">
    <w:name w:val="online-tutors-3__title"/>
    <w:basedOn w:val="a0"/>
    <w:rsid w:val="009444B7"/>
  </w:style>
  <w:style w:type="character" w:customStyle="1" w:styleId="online-tutors-3text">
    <w:name w:val="online-tutors-3__text"/>
    <w:basedOn w:val="a0"/>
    <w:rsid w:val="009444B7"/>
  </w:style>
  <w:style w:type="character" w:customStyle="1" w:styleId="online-tutors-3price">
    <w:name w:val="online-tutors-3__price"/>
    <w:basedOn w:val="a0"/>
    <w:rsid w:val="009444B7"/>
  </w:style>
  <w:style w:type="character" w:customStyle="1" w:styleId="online-tutors-3about">
    <w:name w:val="online-tutors-3__about"/>
    <w:basedOn w:val="a0"/>
    <w:rsid w:val="009444B7"/>
  </w:style>
  <w:style w:type="character" w:customStyle="1" w:styleId="online-tutors-3wrap">
    <w:name w:val="online-tutors-3__wrap"/>
    <w:basedOn w:val="a0"/>
    <w:rsid w:val="009444B7"/>
  </w:style>
  <w:style w:type="character" w:customStyle="1" w:styleId="online-tutors-3btn">
    <w:name w:val="online-tutors-3__btn"/>
    <w:basedOn w:val="a0"/>
    <w:rsid w:val="009444B7"/>
  </w:style>
  <w:style w:type="character" w:customStyle="1" w:styleId="online-tutors-3descr">
    <w:name w:val="online-tutors-3__descr"/>
    <w:basedOn w:val="a0"/>
    <w:rsid w:val="009444B7"/>
  </w:style>
  <w:style w:type="paragraph" w:customStyle="1" w:styleId="course-populartype">
    <w:name w:val="course-popular__type"/>
    <w:basedOn w:val="a"/>
    <w:rsid w:val="009444B7"/>
    <w:pPr>
      <w:spacing w:before="100" w:beforeAutospacing="1" w:after="100" w:afterAutospacing="1"/>
    </w:pPr>
  </w:style>
  <w:style w:type="paragraph" w:customStyle="1" w:styleId="22">
    <w:name w:val="Строгий2"/>
    <w:basedOn w:val="a"/>
    <w:rsid w:val="0031106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67A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1B1D50"/>
    <w:pPr>
      <w:spacing w:before="100" w:beforeAutospacing="1" w:after="100" w:afterAutospacing="1"/>
    </w:pPr>
  </w:style>
  <w:style w:type="paragraph" w:styleId="af5">
    <w:name w:val="Title"/>
    <w:basedOn w:val="a"/>
    <w:next w:val="a"/>
    <w:link w:val="af6"/>
    <w:uiPriority w:val="10"/>
    <w:qFormat/>
    <w:rsid w:val="00C022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C02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nrent-linkinner">
    <w:name w:val="nrent-link__inner"/>
    <w:basedOn w:val="a0"/>
    <w:rsid w:val="00363846"/>
  </w:style>
  <w:style w:type="character" w:customStyle="1" w:styleId="nrent-tpr">
    <w:name w:val="nrent-tpr"/>
    <w:basedOn w:val="a0"/>
    <w:rsid w:val="00363846"/>
  </w:style>
  <w:style w:type="character" w:customStyle="1" w:styleId="nrent-tsec">
    <w:name w:val="nrent-tsec"/>
    <w:basedOn w:val="a0"/>
    <w:rsid w:val="00363846"/>
  </w:style>
  <w:style w:type="paragraph" w:customStyle="1" w:styleId="comments-rss">
    <w:name w:val="comments-rss"/>
    <w:basedOn w:val="a"/>
    <w:rsid w:val="00363846"/>
    <w:pPr>
      <w:spacing w:before="100" w:beforeAutospacing="1" w:after="100" w:afterAutospacing="1"/>
    </w:pPr>
  </w:style>
  <w:style w:type="paragraph" w:customStyle="1" w:styleId="comauthor">
    <w:name w:val="comauthor"/>
    <w:basedOn w:val="a"/>
    <w:rsid w:val="00363846"/>
    <w:pPr>
      <w:spacing w:before="100" w:beforeAutospacing="1" w:after="100" w:afterAutospacing="1"/>
    </w:pPr>
  </w:style>
  <w:style w:type="paragraph" w:customStyle="1" w:styleId="commenttext">
    <w:name w:val="commenttext"/>
    <w:basedOn w:val="a"/>
    <w:rsid w:val="00363846"/>
    <w:pPr>
      <w:spacing w:before="100" w:beforeAutospacing="1" w:after="100" w:afterAutospacing="1"/>
    </w:pPr>
  </w:style>
  <w:style w:type="character" w:customStyle="1" w:styleId="spantime">
    <w:name w:val="spantime"/>
    <w:basedOn w:val="a0"/>
    <w:rsid w:val="00363846"/>
  </w:style>
  <w:style w:type="paragraph" w:customStyle="1" w:styleId="note">
    <w:name w:val="note"/>
    <w:basedOn w:val="a"/>
    <w:rsid w:val="00363846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363846"/>
  </w:style>
  <w:style w:type="character" w:customStyle="1" w:styleId="visited">
    <w:name w:val="visited"/>
    <w:basedOn w:val="a0"/>
    <w:rsid w:val="005D49E1"/>
  </w:style>
  <w:style w:type="paragraph" w:customStyle="1" w:styleId="text-align-justify">
    <w:name w:val="text-align-justify"/>
    <w:basedOn w:val="a"/>
    <w:rsid w:val="00355D7C"/>
    <w:pPr>
      <w:spacing w:before="100" w:beforeAutospacing="1" w:after="100" w:afterAutospacing="1"/>
    </w:pPr>
  </w:style>
  <w:style w:type="character" w:customStyle="1" w:styleId="sites-system-link">
    <w:name w:val="sites-system-link"/>
    <w:basedOn w:val="a0"/>
    <w:rsid w:val="00E75805"/>
  </w:style>
  <w:style w:type="character" w:customStyle="1" w:styleId="c17">
    <w:name w:val="c17"/>
    <w:basedOn w:val="a0"/>
    <w:rsid w:val="00F867C6"/>
  </w:style>
  <w:style w:type="paragraph" w:customStyle="1" w:styleId="s1">
    <w:name w:val="s_1"/>
    <w:basedOn w:val="a"/>
    <w:rsid w:val="00A72593"/>
    <w:pPr>
      <w:spacing w:before="100" w:beforeAutospacing="1" w:after="100" w:afterAutospacing="1"/>
    </w:pPr>
  </w:style>
  <w:style w:type="character" w:customStyle="1" w:styleId="s10">
    <w:name w:val="s_10"/>
    <w:basedOn w:val="a0"/>
    <w:rsid w:val="00A72593"/>
  </w:style>
  <w:style w:type="paragraph" w:customStyle="1" w:styleId="s3">
    <w:name w:val="s_3"/>
    <w:basedOn w:val="a"/>
    <w:rsid w:val="00A72593"/>
    <w:pPr>
      <w:spacing w:before="100" w:beforeAutospacing="1" w:after="100" w:afterAutospacing="1"/>
    </w:pPr>
  </w:style>
  <w:style w:type="paragraph" w:customStyle="1" w:styleId="c7">
    <w:name w:val="c7"/>
    <w:basedOn w:val="a"/>
    <w:rsid w:val="00C805FF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2D415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2D415F"/>
    <w:pPr>
      <w:spacing w:before="100" w:beforeAutospacing="1" w:after="100" w:afterAutospacing="1"/>
    </w:pPr>
  </w:style>
  <w:style w:type="paragraph" w:customStyle="1" w:styleId="stk-reset">
    <w:name w:val="stk-reset"/>
    <w:basedOn w:val="a"/>
    <w:rsid w:val="00C34E5C"/>
    <w:pPr>
      <w:spacing w:before="100" w:beforeAutospacing="1" w:after="100" w:afterAutospacing="1"/>
    </w:pPr>
  </w:style>
  <w:style w:type="paragraph" w:customStyle="1" w:styleId="stk-theme35113mb15">
    <w:name w:val="stk-theme_35113__mb_15"/>
    <w:basedOn w:val="a"/>
    <w:rsid w:val="00C34E5C"/>
    <w:pPr>
      <w:spacing w:before="100" w:beforeAutospacing="1" w:after="100" w:afterAutospacing="1"/>
    </w:pPr>
  </w:style>
  <w:style w:type="character" w:customStyle="1" w:styleId="s11">
    <w:name w:val="s1"/>
    <w:basedOn w:val="a0"/>
    <w:rsid w:val="00846FD6"/>
  </w:style>
  <w:style w:type="character" w:customStyle="1" w:styleId="makered">
    <w:name w:val="makered"/>
    <w:basedOn w:val="a0"/>
    <w:rsid w:val="00EC6F9B"/>
  </w:style>
  <w:style w:type="character" w:customStyle="1" w:styleId="meta-date">
    <w:name w:val="meta-date"/>
    <w:basedOn w:val="a0"/>
    <w:rsid w:val="00B35A6C"/>
  </w:style>
  <w:style w:type="character" w:customStyle="1" w:styleId="layout">
    <w:name w:val="layout"/>
    <w:basedOn w:val="a0"/>
    <w:rsid w:val="00844E53"/>
  </w:style>
  <w:style w:type="character" w:customStyle="1" w:styleId="js-phone-number">
    <w:name w:val="js-phone-number"/>
    <w:basedOn w:val="a0"/>
    <w:rsid w:val="00844E53"/>
  </w:style>
  <w:style w:type="paragraph" w:customStyle="1" w:styleId="stk-list-item">
    <w:name w:val="stk-list-item"/>
    <w:basedOn w:val="a"/>
    <w:rsid w:val="000708CD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C41C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2716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17EA6"/>
    <w:pPr>
      <w:spacing w:before="100" w:beforeAutospacing="1" w:after="100" w:afterAutospacing="1"/>
    </w:pPr>
  </w:style>
  <w:style w:type="character" w:styleId="af7">
    <w:name w:val="Unresolved Mention"/>
    <w:basedOn w:val="a0"/>
    <w:uiPriority w:val="99"/>
    <w:semiHidden/>
    <w:unhideWhenUsed/>
    <w:rsid w:val="00FF380F"/>
    <w:rPr>
      <w:color w:val="605E5C"/>
      <w:shd w:val="clear" w:color="auto" w:fill="E1DFDD"/>
    </w:rPr>
  </w:style>
  <w:style w:type="paragraph" w:customStyle="1" w:styleId="af8">
    <w:name w:val="a"/>
    <w:basedOn w:val="a"/>
    <w:rsid w:val="00DB77E2"/>
    <w:pPr>
      <w:spacing w:before="100" w:beforeAutospacing="1" w:after="100" w:afterAutospacing="1"/>
    </w:pPr>
  </w:style>
  <w:style w:type="character" w:customStyle="1" w:styleId="aentry-posttitle-text">
    <w:name w:val="aentry-post__title-text"/>
    <w:basedOn w:val="a0"/>
    <w:rsid w:val="00007CE6"/>
  </w:style>
  <w:style w:type="character" w:customStyle="1" w:styleId="smaller">
    <w:name w:val="smaller"/>
    <w:basedOn w:val="a0"/>
    <w:rsid w:val="002150DF"/>
  </w:style>
  <w:style w:type="paragraph" w:customStyle="1" w:styleId="bodytext70">
    <w:name w:val="bodytext70"/>
    <w:basedOn w:val="a"/>
    <w:rsid w:val="00845E6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E1DE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f1">
    <w:name w:val="ff1"/>
    <w:basedOn w:val="a0"/>
    <w:rsid w:val="00B10119"/>
  </w:style>
  <w:style w:type="character" w:customStyle="1" w:styleId="ff2">
    <w:name w:val="ff2"/>
    <w:basedOn w:val="a0"/>
    <w:rsid w:val="00B10119"/>
  </w:style>
  <w:style w:type="paragraph" w:customStyle="1" w:styleId="just">
    <w:name w:val="just"/>
    <w:basedOn w:val="a"/>
    <w:rsid w:val="0025162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51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16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enu-item">
    <w:name w:val="menu-item"/>
    <w:basedOn w:val="a"/>
    <w:rsid w:val="00222A88"/>
    <w:pPr>
      <w:spacing w:before="100" w:beforeAutospacing="1" w:after="100" w:afterAutospacing="1"/>
    </w:pPr>
  </w:style>
  <w:style w:type="paragraph" w:customStyle="1" w:styleId="cat-item">
    <w:name w:val="cat-item"/>
    <w:basedOn w:val="a"/>
    <w:rsid w:val="00222A88"/>
    <w:pPr>
      <w:spacing w:before="100" w:beforeAutospacing="1" w:after="100" w:afterAutospacing="1"/>
    </w:pPr>
  </w:style>
  <w:style w:type="paragraph" w:customStyle="1" w:styleId="attribution">
    <w:name w:val="attribution"/>
    <w:basedOn w:val="a"/>
    <w:rsid w:val="00222A88"/>
    <w:pPr>
      <w:spacing w:before="100" w:beforeAutospacing="1" w:after="100" w:afterAutospacing="1"/>
    </w:pPr>
  </w:style>
  <w:style w:type="character" w:customStyle="1" w:styleId="statiot">
    <w:name w:val="statiot"/>
    <w:basedOn w:val="a0"/>
    <w:rsid w:val="00222A88"/>
  </w:style>
  <w:style w:type="paragraph" w:customStyle="1" w:styleId="dt-rp">
    <w:name w:val="dt-rp"/>
    <w:basedOn w:val="a"/>
    <w:rsid w:val="00266FB4"/>
    <w:pPr>
      <w:spacing w:before="100" w:beforeAutospacing="1" w:after="100" w:afterAutospacing="1"/>
    </w:pPr>
  </w:style>
  <w:style w:type="paragraph" w:customStyle="1" w:styleId="dt-p">
    <w:name w:val="dt-p"/>
    <w:basedOn w:val="a"/>
    <w:rsid w:val="00266FB4"/>
    <w:pPr>
      <w:spacing w:before="100" w:beforeAutospacing="1" w:after="100" w:afterAutospacing="1"/>
    </w:pPr>
  </w:style>
  <w:style w:type="character" w:customStyle="1" w:styleId="dt-m">
    <w:name w:val="dt-m"/>
    <w:basedOn w:val="a0"/>
    <w:rsid w:val="00266FB4"/>
  </w:style>
  <w:style w:type="character" w:customStyle="1" w:styleId="dt-r">
    <w:name w:val="dt-r"/>
    <w:basedOn w:val="a0"/>
    <w:rsid w:val="00266FB4"/>
  </w:style>
  <w:style w:type="paragraph" w:customStyle="1" w:styleId="dt-n">
    <w:name w:val="dt-n"/>
    <w:basedOn w:val="a"/>
    <w:rsid w:val="00266FB4"/>
    <w:pPr>
      <w:spacing w:before="100" w:beforeAutospacing="1" w:after="100" w:afterAutospacing="1"/>
    </w:pPr>
  </w:style>
  <w:style w:type="character" w:customStyle="1" w:styleId="blockquote">
    <w:name w:val="blockquote"/>
    <w:basedOn w:val="a0"/>
    <w:rsid w:val="005954B1"/>
  </w:style>
  <w:style w:type="character" w:customStyle="1" w:styleId="rating">
    <w:name w:val="rating"/>
    <w:basedOn w:val="a0"/>
    <w:rsid w:val="005954B1"/>
  </w:style>
  <w:style w:type="character" w:customStyle="1" w:styleId="value">
    <w:name w:val="value"/>
    <w:basedOn w:val="a0"/>
    <w:rsid w:val="005954B1"/>
  </w:style>
  <w:style w:type="paragraph" w:customStyle="1" w:styleId="consplusnormal">
    <w:name w:val="consplusnormal"/>
    <w:basedOn w:val="a"/>
    <w:rsid w:val="00B676BE"/>
    <w:pPr>
      <w:spacing w:before="100" w:beforeAutospacing="1" w:after="100" w:afterAutospacing="1"/>
    </w:pPr>
  </w:style>
  <w:style w:type="paragraph" w:customStyle="1" w:styleId="210">
    <w:name w:val="21"/>
    <w:basedOn w:val="a"/>
    <w:rsid w:val="00B676B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676BE"/>
  </w:style>
  <w:style w:type="character" w:customStyle="1" w:styleId="fontstyle21">
    <w:name w:val="fontstyle21"/>
    <w:basedOn w:val="a0"/>
    <w:rsid w:val="00B676BE"/>
  </w:style>
  <w:style w:type="character" w:customStyle="1" w:styleId="fontstyle31">
    <w:name w:val="fontstyle31"/>
    <w:basedOn w:val="a0"/>
    <w:rsid w:val="00B676BE"/>
  </w:style>
  <w:style w:type="paragraph" w:customStyle="1" w:styleId="c28">
    <w:name w:val="c28"/>
    <w:basedOn w:val="a"/>
    <w:rsid w:val="00A66F48"/>
    <w:pPr>
      <w:spacing w:before="100" w:beforeAutospacing="1" w:after="100" w:afterAutospacing="1"/>
    </w:pPr>
  </w:style>
  <w:style w:type="character" w:customStyle="1" w:styleId="c5">
    <w:name w:val="c5"/>
    <w:basedOn w:val="a0"/>
    <w:rsid w:val="00FB3DC7"/>
  </w:style>
  <w:style w:type="character" w:customStyle="1" w:styleId="tag">
    <w:name w:val="tag"/>
    <w:basedOn w:val="a0"/>
    <w:rsid w:val="00CC52FC"/>
  </w:style>
  <w:style w:type="character" w:customStyle="1" w:styleId="badge">
    <w:name w:val="badge"/>
    <w:basedOn w:val="a0"/>
    <w:rsid w:val="000B119F"/>
  </w:style>
  <w:style w:type="character" w:customStyle="1" w:styleId="titlesubheader">
    <w:name w:val="title_subheader"/>
    <w:basedOn w:val="a0"/>
    <w:rsid w:val="00497552"/>
  </w:style>
  <w:style w:type="character" w:customStyle="1" w:styleId="no-wikidata">
    <w:name w:val="no-wikidata"/>
    <w:basedOn w:val="a0"/>
    <w:rsid w:val="008D53E4"/>
  </w:style>
  <w:style w:type="character" w:customStyle="1" w:styleId="wikidata-snak">
    <w:name w:val="wikidata-snak"/>
    <w:basedOn w:val="a0"/>
    <w:rsid w:val="008D53E4"/>
  </w:style>
  <w:style w:type="character" w:customStyle="1" w:styleId="plainlinks">
    <w:name w:val="plainlinks"/>
    <w:basedOn w:val="a0"/>
    <w:rsid w:val="008D53E4"/>
  </w:style>
  <w:style w:type="character" w:customStyle="1" w:styleId="nowrap">
    <w:name w:val="nowrap"/>
    <w:basedOn w:val="a0"/>
    <w:rsid w:val="008D53E4"/>
  </w:style>
  <w:style w:type="character" w:customStyle="1" w:styleId="wrap">
    <w:name w:val="wrap"/>
    <w:basedOn w:val="a0"/>
    <w:rsid w:val="008D53E4"/>
  </w:style>
  <w:style w:type="character" w:customStyle="1" w:styleId="dtstart">
    <w:name w:val="dtstart"/>
    <w:basedOn w:val="a0"/>
    <w:rsid w:val="008D53E4"/>
  </w:style>
  <w:style w:type="character" w:customStyle="1" w:styleId="linktext">
    <w:name w:val="link__text"/>
    <w:basedOn w:val="a0"/>
    <w:rsid w:val="00384AA3"/>
  </w:style>
  <w:style w:type="character" w:customStyle="1" w:styleId="fcitemtitle">
    <w:name w:val="fc_item_title"/>
    <w:basedOn w:val="a0"/>
    <w:rsid w:val="00961536"/>
  </w:style>
  <w:style w:type="character" w:customStyle="1" w:styleId="c13">
    <w:name w:val="c13"/>
    <w:basedOn w:val="a0"/>
    <w:rsid w:val="00CE5ADC"/>
  </w:style>
  <w:style w:type="character" w:customStyle="1" w:styleId="cookiestext">
    <w:name w:val="cookies_text"/>
    <w:basedOn w:val="a0"/>
    <w:rsid w:val="00F9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4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0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066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1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0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1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4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9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4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2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8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7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07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23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8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0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32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1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7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7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5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7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032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3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9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9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3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7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2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9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3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40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5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2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3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4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1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4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000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2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6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6153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607666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72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59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70233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71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91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41116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9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05311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82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9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3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219322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9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58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8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5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6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69805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429864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0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860558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4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65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0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4048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2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4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3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6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5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09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5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230714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6121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8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02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16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8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856312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3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072948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988219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0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8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2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66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07615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68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0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16846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9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87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6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0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112662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51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30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57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12856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2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4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9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692268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3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388681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71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7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46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9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918750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062852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695602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13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20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859039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7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9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6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7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9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1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79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14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8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1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4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3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0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442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6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88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9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71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3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1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3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52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98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96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6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8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2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2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19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15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8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9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78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31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2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2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6801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9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8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0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45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6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50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3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12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28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2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8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6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31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150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636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81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244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62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145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851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160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7369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6669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8698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220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7138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0939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0495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09681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466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221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3044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2886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89741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5354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0384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60839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801858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389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77713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88724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899484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3044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131321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75247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40459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583105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70928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37918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817678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8843674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65043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293418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1094872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969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8615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550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466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685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01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83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1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333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7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865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22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828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010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478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97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804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987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43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845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6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239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91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32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51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75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0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986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96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877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810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0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96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131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657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2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3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63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065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376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463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0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18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7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07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690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4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313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432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613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6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8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68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17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070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4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781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103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74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256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925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90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019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510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068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00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175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48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314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381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358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5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3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607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41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73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53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49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57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13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78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04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691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654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85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40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759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68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53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71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68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5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1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69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95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6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9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36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6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05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9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12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1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9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4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20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71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4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4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7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4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1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8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64587" TargetMode="External"/><Relationship Id="rId13" Type="http://schemas.openxmlformats.org/officeDocument/2006/relationships/hyperlink" Target="http://docs.cntd.ru/document/901729631" TargetMode="External"/><Relationship Id="rId18" Type="http://schemas.openxmlformats.org/officeDocument/2006/relationships/hyperlink" Target="http://docs.cntd.ru/document/902242308" TargetMode="External"/><Relationship Id="rId26" Type="http://schemas.openxmlformats.org/officeDocument/2006/relationships/hyperlink" Target="https://www.ds220.ru/images/pitanie/algoritm_organizacii_pitaniy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5662767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43973" TargetMode="Externa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hyperlink" Target="https://www.ds220.ru/images/pitanie/plan_organizaciya_kontrol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12609" TargetMode="External"/><Relationship Id="rId20" Type="http://schemas.openxmlformats.org/officeDocument/2006/relationships/hyperlink" Target="http://docs.cntd.ru/document/90234350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s://www.ds220.ru/images/pitanie/programma_san_epid_kontro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51351" TargetMode="External"/><Relationship Id="rId23" Type="http://schemas.openxmlformats.org/officeDocument/2006/relationships/hyperlink" Target="https://www.ds220.ru/images/pitanie/prikaz_pitanie.pdf" TargetMode="External"/><Relationship Id="rId28" Type="http://schemas.openxmlformats.org/officeDocument/2006/relationships/hyperlink" Target="https://www.ds220.ru/images/pitanie/menu_vesna_leto.pdf" TargetMode="External"/><Relationship Id="rId10" Type="http://schemas.openxmlformats.org/officeDocument/2006/relationships/hyperlink" Target="http://docs.cntd.ru/document/9005388" TargetMode="External"/><Relationship Id="rId19" Type="http://schemas.openxmlformats.org/officeDocument/2006/relationships/hyperlink" Target="http://docs.cntd.ru/document/56627670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72719/" TargetMode="External"/><Relationship Id="rId14" Type="http://schemas.openxmlformats.org/officeDocument/2006/relationships/hyperlink" Target="http://docs.cntd.ru/document/901751351" TargetMode="External"/><Relationship Id="rId22" Type="http://schemas.openxmlformats.org/officeDocument/2006/relationships/hyperlink" Target="http://docs.cntd.ru/document/902343508" TargetMode="External"/><Relationship Id="rId27" Type="http://schemas.openxmlformats.org/officeDocument/2006/relationships/hyperlink" Target="https://www.ds220.ru/images/pitanie/menu_osen_zima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3CCD-C47F-4311-B7F6-6A8C8044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о</dc:creator>
  <cp:keywords/>
  <dc:description/>
  <cp:lastModifiedBy>Светлана Коркина</cp:lastModifiedBy>
  <cp:revision>437</cp:revision>
  <cp:lastPrinted>2022-07-07T07:26:00Z</cp:lastPrinted>
  <dcterms:created xsi:type="dcterms:W3CDTF">2014-10-15T19:11:00Z</dcterms:created>
  <dcterms:modified xsi:type="dcterms:W3CDTF">2022-07-22T08:39:00Z</dcterms:modified>
</cp:coreProperties>
</file>